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DB0F" w14:textId="77777777" w:rsidR="008B2268" w:rsidRPr="008B2268" w:rsidRDefault="008B2268" w:rsidP="00666C10">
      <w:pPr>
        <w:suppressAutoHyphens/>
        <w:jc w:val="center"/>
        <w:rPr>
          <w:b/>
          <w:bCs/>
          <w:color w:val="000000"/>
          <w:sz w:val="28"/>
          <w:szCs w:val="28"/>
          <w:lang w:val="ru-RU" w:eastAsia="ar-SA"/>
        </w:rPr>
      </w:pPr>
      <w:r w:rsidRPr="008B2268">
        <w:rPr>
          <w:b/>
          <w:bCs/>
          <w:caps/>
          <w:color w:val="000000"/>
          <w:sz w:val="28"/>
          <w:szCs w:val="28"/>
          <w:lang w:val="ru-RU" w:eastAsia="ar-SA"/>
        </w:rPr>
        <w:t>Положение</w:t>
      </w:r>
    </w:p>
    <w:p w14:paraId="34CF7E68" w14:textId="77777777" w:rsidR="008B2268" w:rsidRPr="008B2268" w:rsidRDefault="008B2268" w:rsidP="008B2268">
      <w:pPr>
        <w:suppressAutoHyphens/>
        <w:jc w:val="center"/>
        <w:rPr>
          <w:b/>
          <w:color w:val="000000"/>
          <w:sz w:val="28"/>
          <w:szCs w:val="28"/>
          <w:lang w:val="ru-RU" w:eastAsia="ar-SA"/>
        </w:rPr>
      </w:pPr>
      <w:r w:rsidRPr="008B2268">
        <w:rPr>
          <w:b/>
          <w:bCs/>
          <w:color w:val="000000"/>
          <w:sz w:val="28"/>
          <w:szCs w:val="28"/>
          <w:lang w:val="ru-RU" w:eastAsia="ar-SA"/>
        </w:rPr>
        <w:t>об организации и проведении в Сургутском районе</w:t>
      </w:r>
      <w:r w:rsidRPr="008B2268">
        <w:rPr>
          <w:b/>
          <w:color w:val="000000"/>
          <w:sz w:val="28"/>
          <w:szCs w:val="28"/>
          <w:lang w:val="ru-RU" w:eastAsia="ar-SA"/>
        </w:rPr>
        <w:t xml:space="preserve"> </w:t>
      </w:r>
    </w:p>
    <w:p w14:paraId="173118DA" w14:textId="77777777" w:rsidR="008B2268" w:rsidRPr="008B2268" w:rsidRDefault="008B2268" w:rsidP="008B2268">
      <w:pPr>
        <w:suppressAutoHyphens/>
        <w:jc w:val="center"/>
        <w:rPr>
          <w:b/>
          <w:color w:val="000000"/>
          <w:sz w:val="28"/>
          <w:szCs w:val="28"/>
          <w:lang w:val="ru-RU" w:eastAsia="ar-SA"/>
        </w:rPr>
      </w:pPr>
      <w:r w:rsidRPr="008B2268">
        <w:rPr>
          <w:b/>
          <w:color w:val="000000"/>
          <w:sz w:val="28"/>
          <w:szCs w:val="28"/>
          <w:lang w:val="ru-RU" w:eastAsia="ar-SA"/>
        </w:rPr>
        <w:t>проекта «</w:t>
      </w:r>
      <w:proofErr w:type="spellStart"/>
      <w:r w:rsidRPr="008B2268">
        <w:rPr>
          <w:b/>
          <w:color w:val="000000"/>
          <w:sz w:val="28"/>
          <w:szCs w:val="28"/>
          <w:lang w:val="ru-RU" w:eastAsia="ar-SA"/>
        </w:rPr>
        <w:t>ХайпBUS</w:t>
      </w:r>
      <w:proofErr w:type="spellEnd"/>
      <w:r w:rsidRPr="008B2268">
        <w:rPr>
          <w:b/>
          <w:color w:val="000000"/>
          <w:sz w:val="28"/>
          <w:szCs w:val="28"/>
          <w:lang w:val="ru-RU" w:eastAsia="ar-SA"/>
        </w:rPr>
        <w:t xml:space="preserve">» </w:t>
      </w:r>
    </w:p>
    <w:p w14:paraId="51931818" w14:textId="77777777" w:rsidR="008B2268" w:rsidRPr="008B2268" w:rsidRDefault="008B2268" w:rsidP="008B2268">
      <w:pPr>
        <w:suppressAutoHyphens/>
        <w:ind w:firstLine="709"/>
        <w:jc w:val="both"/>
        <w:rPr>
          <w:b/>
          <w:bCs/>
          <w:sz w:val="28"/>
          <w:szCs w:val="28"/>
          <w:lang w:val="ru-RU" w:eastAsia="ar-SA"/>
        </w:rPr>
      </w:pPr>
    </w:p>
    <w:p w14:paraId="131033B4" w14:textId="77777777" w:rsidR="008B2268" w:rsidRPr="008B2268" w:rsidRDefault="008B2268" w:rsidP="008B2268">
      <w:pPr>
        <w:numPr>
          <w:ilvl w:val="0"/>
          <w:numId w:val="22"/>
        </w:numPr>
        <w:suppressAutoHyphens/>
        <w:autoSpaceDE w:val="0"/>
        <w:jc w:val="center"/>
        <w:rPr>
          <w:rFonts w:eastAsia="Calibri"/>
          <w:b/>
          <w:color w:val="000000"/>
          <w:sz w:val="28"/>
          <w:szCs w:val="28"/>
          <w:lang w:val="ru-RU" w:eastAsia="ar-SA"/>
        </w:rPr>
      </w:pPr>
      <w:r w:rsidRPr="008B2268">
        <w:rPr>
          <w:b/>
          <w:bCs/>
          <w:color w:val="000000"/>
          <w:sz w:val="28"/>
          <w:szCs w:val="28"/>
          <w:lang w:val="ru-RU" w:eastAsia="ar-SA"/>
        </w:rPr>
        <w:t>Общие положения</w:t>
      </w:r>
    </w:p>
    <w:p w14:paraId="6F9C31D7" w14:textId="77777777" w:rsidR="008B2268" w:rsidRPr="008B2268" w:rsidRDefault="008B2268" w:rsidP="008B2268">
      <w:pPr>
        <w:numPr>
          <w:ilvl w:val="1"/>
          <w:numId w:val="22"/>
        </w:numPr>
        <w:suppressAutoHyphens/>
        <w:ind w:left="0" w:firstLine="709"/>
        <w:jc w:val="both"/>
        <w:rPr>
          <w:rFonts w:eastAsia="Calibri"/>
          <w:color w:val="000000"/>
          <w:sz w:val="28"/>
          <w:szCs w:val="28"/>
          <w:lang w:val="ru-RU" w:eastAsia="ar-SA"/>
        </w:rPr>
      </w:pPr>
      <w:r w:rsidRPr="008B2268">
        <w:rPr>
          <w:rFonts w:eastAsia="Calibri"/>
          <w:color w:val="000000"/>
          <w:sz w:val="28"/>
          <w:szCs w:val="28"/>
          <w:lang w:val="ru-RU" w:eastAsia="ar-SA"/>
        </w:rPr>
        <w:t xml:space="preserve">Настоящее Положение определяет цель, задачи, </w:t>
      </w:r>
      <w:r w:rsidRPr="008B2268">
        <w:rPr>
          <w:color w:val="000000"/>
          <w:sz w:val="28"/>
          <w:szCs w:val="28"/>
          <w:lang w:val="ru-RU" w:eastAsia="ar-SA"/>
        </w:rPr>
        <w:t xml:space="preserve">условия и порядок    проведения   </w:t>
      </w:r>
      <w:r w:rsidRPr="008B2268">
        <w:rPr>
          <w:rFonts w:eastAsia="Calibri"/>
          <w:color w:val="000000"/>
          <w:sz w:val="28"/>
          <w:szCs w:val="28"/>
          <w:lang w:val="ru-RU" w:eastAsia="ar-SA"/>
        </w:rPr>
        <w:t xml:space="preserve"> районного   проекта «</w:t>
      </w:r>
      <w:r w:rsidRPr="008B2268">
        <w:rPr>
          <w:color w:val="000000"/>
          <w:sz w:val="28"/>
          <w:szCs w:val="28"/>
          <w:lang w:val="ru-RU" w:eastAsia="ar-SA"/>
        </w:rPr>
        <w:t>Хайп</w:t>
      </w:r>
      <w:r w:rsidRPr="008B2268">
        <w:rPr>
          <w:color w:val="000000"/>
          <w:sz w:val="28"/>
          <w:szCs w:val="28"/>
          <w:lang w:eastAsia="ar-SA"/>
        </w:rPr>
        <w:t>BUS</w:t>
      </w:r>
      <w:r w:rsidRPr="008B2268">
        <w:rPr>
          <w:sz w:val="28"/>
          <w:szCs w:val="28"/>
          <w:lang w:val="ru-RU" w:eastAsia="ar-SA"/>
        </w:rPr>
        <w:t xml:space="preserve">» </w:t>
      </w:r>
      <w:r w:rsidRPr="008B2268">
        <w:rPr>
          <w:color w:val="000000"/>
          <w:sz w:val="28"/>
          <w:szCs w:val="28"/>
          <w:lang w:val="ru-RU" w:eastAsia="ar-SA"/>
        </w:rPr>
        <w:t>(</w:t>
      </w:r>
      <w:r w:rsidRPr="008B2268">
        <w:rPr>
          <w:rFonts w:eastAsia="Calibri"/>
          <w:color w:val="000000"/>
          <w:sz w:val="28"/>
          <w:szCs w:val="28"/>
          <w:lang w:val="ru-RU" w:eastAsia="ar-SA"/>
        </w:rPr>
        <w:t xml:space="preserve">далее </w:t>
      </w:r>
      <w:r w:rsidRPr="008B2268">
        <w:rPr>
          <w:color w:val="000000"/>
          <w:sz w:val="28"/>
          <w:szCs w:val="28"/>
          <w:lang w:val="ru-RU" w:eastAsia="ar-SA"/>
        </w:rPr>
        <w:t xml:space="preserve">– </w:t>
      </w:r>
      <w:r w:rsidRPr="008B2268">
        <w:rPr>
          <w:rFonts w:eastAsia="Calibri"/>
          <w:color w:val="000000"/>
          <w:sz w:val="28"/>
          <w:szCs w:val="28"/>
          <w:lang w:val="ru-RU" w:eastAsia="ar-SA"/>
        </w:rPr>
        <w:t>Проект).</w:t>
      </w:r>
    </w:p>
    <w:p w14:paraId="563100D0" w14:textId="77777777" w:rsidR="008B2268" w:rsidRPr="008B2268" w:rsidRDefault="008B2268" w:rsidP="008B2268">
      <w:pPr>
        <w:numPr>
          <w:ilvl w:val="1"/>
          <w:numId w:val="22"/>
        </w:numPr>
        <w:suppressAutoHyphens/>
        <w:ind w:left="0" w:firstLine="709"/>
        <w:jc w:val="both"/>
        <w:rPr>
          <w:rFonts w:eastAsia="Calibri"/>
          <w:color w:val="000000"/>
          <w:sz w:val="28"/>
          <w:szCs w:val="28"/>
          <w:lang w:val="ru-RU" w:eastAsia="ar-SA"/>
        </w:rPr>
      </w:pPr>
      <w:r w:rsidRPr="008B2268">
        <w:rPr>
          <w:rFonts w:eastAsia="Calibri"/>
          <w:color w:val="000000"/>
          <w:sz w:val="28"/>
          <w:szCs w:val="28"/>
          <w:lang w:val="ru-RU" w:eastAsia="ar-SA"/>
        </w:rPr>
        <w:t>Организатором является департамент образования и молодёжной политики администрации Сургутского района, муниципальное автономное учреждение Сургутского района «Районный молодёжный центр».</w:t>
      </w:r>
    </w:p>
    <w:p w14:paraId="30F90135" w14:textId="77777777" w:rsidR="008B2268" w:rsidRPr="008B2268" w:rsidRDefault="008B2268" w:rsidP="008B2268">
      <w:pPr>
        <w:suppressAutoHyphens/>
        <w:autoSpaceDE w:val="0"/>
        <w:ind w:firstLine="567"/>
        <w:jc w:val="both"/>
        <w:rPr>
          <w:bCs/>
          <w:color w:val="000000"/>
          <w:sz w:val="28"/>
          <w:szCs w:val="28"/>
          <w:lang w:val="ru-RU" w:eastAsia="ar-SA"/>
        </w:rPr>
      </w:pPr>
    </w:p>
    <w:p w14:paraId="5BB01955" w14:textId="77777777" w:rsidR="008B2268" w:rsidRPr="008B2268" w:rsidRDefault="008B2268" w:rsidP="008B2268">
      <w:pPr>
        <w:numPr>
          <w:ilvl w:val="0"/>
          <w:numId w:val="22"/>
        </w:numPr>
        <w:suppressAutoHyphens/>
        <w:autoSpaceDE w:val="0"/>
        <w:jc w:val="center"/>
        <w:rPr>
          <w:b/>
          <w:bCs/>
          <w:color w:val="000000"/>
          <w:sz w:val="28"/>
          <w:szCs w:val="28"/>
          <w:lang w:val="ru-RU" w:eastAsia="ar-SA"/>
        </w:rPr>
      </w:pPr>
      <w:r w:rsidRPr="008B2268">
        <w:rPr>
          <w:b/>
          <w:bCs/>
          <w:color w:val="000000"/>
          <w:sz w:val="28"/>
          <w:szCs w:val="28"/>
          <w:lang w:val="ru-RU" w:eastAsia="ar-SA"/>
        </w:rPr>
        <w:t>Цели и задачи Проекта</w:t>
      </w:r>
    </w:p>
    <w:p w14:paraId="0DC8ABDF" w14:textId="77777777" w:rsidR="008B2268" w:rsidRPr="008B2268" w:rsidRDefault="008B2268" w:rsidP="008B2268">
      <w:pPr>
        <w:numPr>
          <w:ilvl w:val="1"/>
          <w:numId w:val="22"/>
        </w:numPr>
        <w:suppressAutoHyphens/>
        <w:autoSpaceDE w:val="0"/>
        <w:ind w:left="0" w:firstLine="709"/>
        <w:jc w:val="both"/>
        <w:rPr>
          <w:color w:val="000000"/>
          <w:sz w:val="28"/>
          <w:szCs w:val="28"/>
          <w:lang w:val="ru-RU" w:eastAsia="ar-SA"/>
        </w:rPr>
      </w:pPr>
      <w:r w:rsidRPr="008B2268">
        <w:rPr>
          <w:bCs/>
          <w:color w:val="000000"/>
          <w:sz w:val="28"/>
          <w:szCs w:val="28"/>
          <w:lang w:val="ru-RU" w:eastAsia="ar-SA"/>
        </w:rPr>
        <w:t>Цель Проекта: с</w:t>
      </w:r>
      <w:r w:rsidRPr="008B2268">
        <w:rPr>
          <w:color w:val="000000"/>
          <w:sz w:val="28"/>
          <w:szCs w:val="28"/>
          <w:lang w:val="ru-RU" w:eastAsia="ar-SA"/>
        </w:rPr>
        <w:t>оздание условий для творческих коммуникаций и вовлечение молодых людей в реализацию творческих проектов на территории Сургутского района</w:t>
      </w:r>
      <w:r w:rsidRPr="008B2268">
        <w:rPr>
          <w:color w:val="000000"/>
          <w:sz w:val="28"/>
          <w:szCs w:val="28"/>
          <w:shd w:val="clear" w:color="auto" w:fill="FFFFFF"/>
          <w:lang w:val="ru-RU" w:eastAsia="ar-SA"/>
        </w:rPr>
        <w:t xml:space="preserve">. </w:t>
      </w:r>
    </w:p>
    <w:p w14:paraId="66764341" w14:textId="77777777" w:rsidR="008B2268" w:rsidRPr="008B2268" w:rsidRDefault="008B2268" w:rsidP="008B2268">
      <w:pPr>
        <w:numPr>
          <w:ilvl w:val="1"/>
          <w:numId w:val="22"/>
        </w:numPr>
        <w:suppressAutoHyphens/>
        <w:ind w:left="0" w:firstLine="567"/>
        <w:jc w:val="both"/>
        <w:rPr>
          <w:sz w:val="28"/>
          <w:szCs w:val="28"/>
          <w:lang w:val="ru-RU" w:eastAsia="ar-SA"/>
        </w:rPr>
      </w:pPr>
      <w:r w:rsidRPr="008B2268">
        <w:rPr>
          <w:bCs/>
          <w:color w:val="000000"/>
          <w:sz w:val="28"/>
          <w:szCs w:val="28"/>
          <w:lang w:val="ru-RU" w:eastAsia="ar-SA"/>
        </w:rPr>
        <w:t>Задачи Проекта:</w:t>
      </w:r>
    </w:p>
    <w:p w14:paraId="61FF0C1F" w14:textId="77777777" w:rsidR="008B2268" w:rsidRPr="008B2268" w:rsidRDefault="008B2268" w:rsidP="008B2268">
      <w:pPr>
        <w:numPr>
          <w:ilvl w:val="0"/>
          <w:numId w:val="24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8"/>
          <w:szCs w:val="28"/>
          <w:lang w:val="ru-RU" w:eastAsia="ar-SA"/>
        </w:rPr>
      </w:pPr>
      <w:r w:rsidRPr="008B2268">
        <w:rPr>
          <w:sz w:val="28"/>
          <w:szCs w:val="28"/>
          <w:lang w:val="ru-RU" w:eastAsia="ar-SA"/>
        </w:rPr>
        <w:t>популяризация современного искусства, приобщение молодёжи к культурным ценностям, эстетическое и духовное развитие;</w:t>
      </w:r>
    </w:p>
    <w:p w14:paraId="1080F69A" w14:textId="77777777" w:rsidR="008B2268" w:rsidRPr="008B2268" w:rsidRDefault="008B2268" w:rsidP="008B2268">
      <w:pPr>
        <w:numPr>
          <w:ilvl w:val="0"/>
          <w:numId w:val="24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8"/>
          <w:szCs w:val="28"/>
          <w:lang w:val="ru-RU" w:eastAsia="ar-SA"/>
        </w:rPr>
      </w:pPr>
      <w:r w:rsidRPr="008B2268">
        <w:rPr>
          <w:sz w:val="28"/>
          <w:szCs w:val="28"/>
          <w:lang w:val="ru-RU" w:eastAsia="ar-SA"/>
        </w:rPr>
        <w:t>предоставление образовательной среды путём проведения мастер-классов, творческих мастерских;</w:t>
      </w:r>
    </w:p>
    <w:p w14:paraId="3E8136A8" w14:textId="77777777" w:rsidR="008B2268" w:rsidRPr="008B2268" w:rsidRDefault="008B2268" w:rsidP="008B2268">
      <w:pPr>
        <w:numPr>
          <w:ilvl w:val="0"/>
          <w:numId w:val="24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bCs/>
          <w:sz w:val="28"/>
          <w:szCs w:val="28"/>
          <w:lang w:val="ru-RU" w:eastAsia="ar-SA"/>
        </w:rPr>
      </w:pPr>
      <w:r w:rsidRPr="008B2268">
        <w:rPr>
          <w:sz w:val="28"/>
          <w:szCs w:val="28"/>
          <w:lang w:val="ru-RU" w:eastAsia="ar-SA"/>
        </w:rPr>
        <w:t>поддержка талантливых молодых людей Сургутского района</w:t>
      </w:r>
      <w:r w:rsidRPr="008B2268">
        <w:rPr>
          <w:sz w:val="28"/>
          <w:szCs w:val="28"/>
          <w:shd w:val="clear" w:color="auto" w:fill="FFFFFF"/>
          <w:lang w:val="ru-RU" w:eastAsia="ar-SA"/>
        </w:rPr>
        <w:t xml:space="preserve">. </w:t>
      </w:r>
    </w:p>
    <w:p w14:paraId="7E1A9428" w14:textId="77777777" w:rsidR="008B2268" w:rsidRPr="008B2268" w:rsidRDefault="008B2268" w:rsidP="008B2268">
      <w:pPr>
        <w:tabs>
          <w:tab w:val="left" w:pos="1134"/>
        </w:tabs>
        <w:suppressAutoHyphens/>
        <w:ind w:firstLine="567"/>
        <w:jc w:val="both"/>
        <w:rPr>
          <w:bCs/>
          <w:sz w:val="28"/>
          <w:szCs w:val="28"/>
          <w:lang w:val="ru-RU" w:eastAsia="ar-SA"/>
        </w:rPr>
      </w:pPr>
    </w:p>
    <w:p w14:paraId="5CB2CD86" w14:textId="77777777" w:rsidR="008B2268" w:rsidRPr="008B2268" w:rsidRDefault="008B2268" w:rsidP="008B2268">
      <w:pPr>
        <w:numPr>
          <w:ilvl w:val="0"/>
          <w:numId w:val="22"/>
        </w:numPr>
        <w:suppressAutoHyphens/>
        <w:ind w:firstLine="567"/>
        <w:jc w:val="center"/>
        <w:rPr>
          <w:bCs/>
          <w:color w:val="000000"/>
          <w:sz w:val="28"/>
          <w:szCs w:val="28"/>
          <w:lang w:val="ru-RU" w:eastAsia="ar-SA"/>
        </w:rPr>
      </w:pPr>
      <w:r w:rsidRPr="008B2268">
        <w:rPr>
          <w:b/>
          <w:bCs/>
          <w:color w:val="000000"/>
          <w:sz w:val="28"/>
          <w:szCs w:val="28"/>
          <w:lang w:val="ru-RU" w:eastAsia="ar-SA"/>
        </w:rPr>
        <w:t>Организаторы Проекта</w:t>
      </w:r>
    </w:p>
    <w:p w14:paraId="5283656B" w14:textId="77777777" w:rsidR="008B2268" w:rsidRPr="008B2268" w:rsidRDefault="008B2268" w:rsidP="008B2268">
      <w:pPr>
        <w:numPr>
          <w:ilvl w:val="1"/>
          <w:numId w:val="22"/>
        </w:numPr>
        <w:suppressAutoHyphens/>
        <w:ind w:left="0" w:firstLine="709"/>
        <w:jc w:val="both"/>
        <w:rPr>
          <w:bCs/>
          <w:color w:val="000000"/>
          <w:sz w:val="28"/>
          <w:szCs w:val="28"/>
          <w:lang w:val="ru-RU" w:eastAsia="ar-SA"/>
        </w:rPr>
      </w:pPr>
      <w:r w:rsidRPr="008B2268">
        <w:rPr>
          <w:bCs/>
          <w:color w:val="000000"/>
          <w:sz w:val="28"/>
          <w:szCs w:val="28"/>
          <w:lang w:val="ru-RU" w:eastAsia="ar-SA"/>
        </w:rPr>
        <w:t xml:space="preserve">Имеют право привлекать партнёров к организации и проведению Проекта. </w:t>
      </w:r>
    </w:p>
    <w:p w14:paraId="15D6AE9D" w14:textId="77777777" w:rsidR="008B2268" w:rsidRPr="008B2268" w:rsidRDefault="008B2268" w:rsidP="008B2268">
      <w:pPr>
        <w:numPr>
          <w:ilvl w:val="1"/>
          <w:numId w:val="22"/>
        </w:numPr>
        <w:suppressAutoHyphens/>
        <w:ind w:left="0" w:firstLine="709"/>
        <w:jc w:val="both"/>
        <w:rPr>
          <w:bCs/>
          <w:color w:val="000000"/>
          <w:sz w:val="28"/>
          <w:szCs w:val="28"/>
          <w:lang w:val="ru-RU" w:eastAsia="ar-SA"/>
        </w:rPr>
      </w:pPr>
      <w:r w:rsidRPr="008B2268">
        <w:rPr>
          <w:bCs/>
          <w:color w:val="000000"/>
          <w:sz w:val="28"/>
          <w:szCs w:val="28"/>
          <w:lang w:val="ru-RU" w:eastAsia="ar-SA"/>
        </w:rPr>
        <w:t xml:space="preserve">Осуществлять контроль за исполнением Проекта со стороны привлечённых партнёров. </w:t>
      </w:r>
    </w:p>
    <w:p w14:paraId="67F5705C" w14:textId="77777777" w:rsidR="008B2268" w:rsidRPr="008B2268" w:rsidRDefault="008B2268" w:rsidP="008B2268">
      <w:pPr>
        <w:numPr>
          <w:ilvl w:val="1"/>
          <w:numId w:val="22"/>
        </w:numPr>
        <w:suppressAutoHyphens/>
        <w:ind w:left="0" w:firstLine="709"/>
        <w:jc w:val="both"/>
        <w:rPr>
          <w:bCs/>
          <w:color w:val="000000"/>
          <w:sz w:val="28"/>
          <w:szCs w:val="28"/>
          <w:lang w:val="ru-RU" w:eastAsia="ar-SA"/>
        </w:rPr>
      </w:pPr>
      <w:r w:rsidRPr="008B2268">
        <w:rPr>
          <w:bCs/>
          <w:color w:val="000000"/>
          <w:sz w:val="28"/>
          <w:szCs w:val="28"/>
          <w:lang w:val="ru-RU" w:eastAsia="ar-SA"/>
        </w:rPr>
        <w:t>Вносить изменения в настоящее Положение.</w:t>
      </w:r>
    </w:p>
    <w:p w14:paraId="4DE46385" w14:textId="77777777" w:rsidR="008B2268" w:rsidRPr="008B2268" w:rsidRDefault="008B2268" w:rsidP="008B2268">
      <w:pPr>
        <w:suppressAutoHyphens/>
        <w:ind w:firstLine="567"/>
        <w:jc w:val="both"/>
        <w:rPr>
          <w:b/>
          <w:bCs/>
          <w:sz w:val="28"/>
          <w:szCs w:val="28"/>
          <w:lang w:val="ru-RU" w:eastAsia="ar-SA"/>
        </w:rPr>
      </w:pPr>
    </w:p>
    <w:p w14:paraId="4DCAC6F3" w14:textId="77777777" w:rsidR="008B2268" w:rsidRPr="008B2268" w:rsidRDefault="008B2268" w:rsidP="008B2268">
      <w:pPr>
        <w:numPr>
          <w:ilvl w:val="0"/>
          <w:numId w:val="22"/>
        </w:numPr>
        <w:suppressAutoHyphens/>
        <w:autoSpaceDE w:val="0"/>
        <w:ind w:left="0" w:firstLine="0"/>
        <w:jc w:val="center"/>
        <w:rPr>
          <w:bCs/>
          <w:color w:val="000000"/>
          <w:sz w:val="28"/>
          <w:szCs w:val="28"/>
          <w:lang w:val="ru-RU" w:eastAsia="ar-SA"/>
        </w:rPr>
      </w:pPr>
      <w:r w:rsidRPr="008B2268">
        <w:rPr>
          <w:b/>
          <w:bCs/>
          <w:color w:val="000000"/>
          <w:sz w:val="28"/>
          <w:szCs w:val="28"/>
          <w:lang w:val="ru-RU" w:eastAsia="ar-SA"/>
        </w:rPr>
        <w:t xml:space="preserve">Условия участия и </w:t>
      </w:r>
      <w:r w:rsidRPr="008B2268">
        <w:rPr>
          <w:rFonts w:eastAsia="Calibri"/>
          <w:b/>
          <w:color w:val="000000"/>
          <w:sz w:val="28"/>
          <w:szCs w:val="28"/>
          <w:lang w:val="ru-RU" w:eastAsia="ar-SA"/>
        </w:rPr>
        <w:t>сроки реализации Проекта</w:t>
      </w:r>
    </w:p>
    <w:p w14:paraId="773F25C0" w14:textId="77777777" w:rsidR="008B2268" w:rsidRPr="008B2268" w:rsidRDefault="008B2268" w:rsidP="008B2268">
      <w:pPr>
        <w:numPr>
          <w:ilvl w:val="1"/>
          <w:numId w:val="22"/>
        </w:numPr>
        <w:suppressAutoHyphens/>
        <w:autoSpaceDE w:val="0"/>
        <w:ind w:left="0" w:firstLine="709"/>
        <w:jc w:val="both"/>
        <w:rPr>
          <w:bCs/>
          <w:color w:val="000000"/>
          <w:sz w:val="28"/>
          <w:szCs w:val="28"/>
          <w:lang w:val="ru-RU" w:eastAsia="ar-SA"/>
        </w:rPr>
      </w:pPr>
      <w:r w:rsidRPr="008B2268">
        <w:rPr>
          <w:bCs/>
          <w:color w:val="000000"/>
          <w:sz w:val="28"/>
          <w:szCs w:val="28"/>
          <w:lang w:val="ru-RU" w:eastAsia="ar-SA"/>
        </w:rPr>
        <w:t>Участниками   Проекта   является    молодёжь   Сургутского района от 14 до 35 лет (включительно).</w:t>
      </w:r>
    </w:p>
    <w:p w14:paraId="4C982FE9" w14:textId="77777777" w:rsidR="008B2268" w:rsidRPr="008B2268" w:rsidRDefault="008B2268" w:rsidP="008B2268">
      <w:pPr>
        <w:numPr>
          <w:ilvl w:val="1"/>
          <w:numId w:val="22"/>
        </w:numPr>
        <w:suppressAutoHyphens/>
        <w:ind w:left="0" w:firstLine="709"/>
        <w:jc w:val="both"/>
        <w:rPr>
          <w:rFonts w:eastAsia="Calibri"/>
          <w:color w:val="000000"/>
          <w:sz w:val="28"/>
          <w:szCs w:val="28"/>
          <w:lang w:val="ru-RU" w:eastAsia="ar-SA"/>
        </w:rPr>
      </w:pPr>
      <w:r w:rsidRPr="008B2268">
        <w:rPr>
          <w:rFonts w:eastAsia="Calibri"/>
          <w:color w:val="000000"/>
          <w:sz w:val="28"/>
          <w:szCs w:val="28"/>
          <w:lang w:val="ru-RU" w:eastAsia="ar-SA"/>
        </w:rPr>
        <w:t>Сроки проведения: 01 апреля – 01 июня 2022 года.</w:t>
      </w:r>
    </w:p>
    <w:p w14:paraId="0572CC8C" w14:textId="77777777" w:rsidR="008B2268" w:rsidRPr="008B2268" w:rsidRDefault="008B2268" w:rsidP="008B2268">
      <w:pPr>
        <w:numPr>
          <w:ilvl w:val="1"/>
          <w:numId w:val="22"/>
        </w:numPr>
        <w:suppressAutoHyphens/>
        <w:ind w:left="0" w:firstLine="709"/>
        <w:jc w:val="both"/>
        <w:rPr>
          <w:rFonts w:eastAsia="Calibri"/>
          <w:color w:val="000000"/>
          <w:sz w:val="28"/>
          <w:szCs w:val="28"/>
          <w:lang w:val="ru-RU" w:eastAsia="ar-SA"/>
        </w:rPr>
      </w:pPr>
      <w:r w:rsidRPr="008B2268">
        <w:rPr>
          <w:rFonts w:eastAsia="Calibri"/>
          <w:color w:val="000000"/>
          <w:sz w:val="28"/>
          <w:szCs w:val="28"/>
          <w:lang w:val="ru-RU" w:eastAsia="ar-SA"/>
        </w:rPr>
        <w:t xml:space="preserve">Место проведения: молодёжные центры Сургутского района. </w:t>
      </w:r>
    </w:p>
    <w:p w14:paraId="201DD49A" w14:textId="77777777" w:rsidR="008B2268" w:rsidRPr="008B2268" w:rsidRDefault="008B2268" w:rsidP="008B2268">
      <w:pPr>
        <w:widowControl w:val="0"/>
        <w:tabs>
          <w:tab w:val="left" w:pos="567"/>
        </w:tabs>
        <w:suppressAutoHyphens/>
        <w:ind w:firstLine="567"/>
        <w:jc w:val="both"/>
        <w:rPr>
          <w:rFonts w:eastAsia="Calibri"/>
          <w:color w:val="000000"/>
          <w:sz w:val="28"/>
          <w:szCs w:val="28"/>
          <w:lang w:val="ru-RU" w:eastAsia="ar-SA"/>
        </w:rPr>
      </w:pPr>
    </w:p>
    <w:p w14:paraId="3371E533" w14:textId="77777777" w:rsidR="008B2268" w:rsidRPr="008B2268" w:rsidRDefault="008B2268" w:rsidP="008B2268">
      <w:pPr>
        <w:widowControl w:val="0"/>
        <w:numPr>
          <w:ilvl w:val="0"/>
          <w:numId w:val="22"/>
        </w:numPr>
        <w:tabs>
          <w:tab w:val="left" w:pos="709"/>
        </w:tabs>
        <w:suppressAutoHyphens/>
        <w:ind w:left="0" w:firstLine="0"/>
        <w:jc w:val="center"/>
        <w:rPr>
          <w:rFonts w:eastAsia="Calibri"/>
          <w:color w:val="000000"/>
          <w:sz w:val="28"/>
          <w:szCs w:val="28"/>
          <w:lang w:val="ru-RU" w:eastAsia="ar-SA"/>
        </w:rPr>
      </w:pPr>
      <w:r w:rsidRPr="008B2268">
        <w:rPr>
          <w:rFonts w:eastAsia="Calibri"/>
          <w:b/>
          <w:color w:val="000000"/>
          <w:sz w:val="28"/>
          <w:szCs w:val="28"/>
          <w:lang w:val="ru-RU" w:eastAsia="ar-SA"/>
        </w:rPr>
        <w:t>Порядок проведения Проекта</w:t>
      </w:r>
    </w:p>
    <w:p w14:paraId="3372936B" w14:textId="77777777" w:rsidR="008B2268" w:rsidRPr="008B2268" w:rsidRDefault="008B2268" w:rsidP="008B2268">
      <w:pPr>
        <w:widowControl w:val="0"/>
        <w:numPr>
          <w:ilvl w:val="1"/>
          <w:numId w:val="22"/>
        </w:numPr>
        <w:tabs>
          <w:tab w:val="left" w:pos="567"/>
        </w:tabs>
        <w:suppressAutoHyphens/>
        <w:ind w:left="0" w:firstLine="709"/>
        <w:jc w:val="both"/>
        <w:rPr>
          <w:color w:val="000000"/>
          <w:sz w:val="28"/>
          <w:szCs w:val="28"/>
          <w:lang w:val="ru-RU" w:eastAsia="ar-SA"/>
        </w:rPr>
      </w:pPr>
      <w:r w:rsidRPr="008B2268">
        <w:rPr>
          <w:color w:val="000000"/>
          <w:sz w:val="28"/>
          <w:szCs w:val="28"/>
          <w:lang w:val="ru-RU" w:eastAsia="ar-SA"/>
        </w:rPr>
        <w:t xml:space="preserve"> Проект проводится в три</w:t>
      </w:r>
      <w:r w:rsidRPr="008B2268">
        <w:rPr>
          <w:sz w:val="28"/>
          <w:szCs w:val="28"/>
          <w:lang w:val="ru-RU" w:eastAsia="ar-SA"/>
        </w:rPr>
        <w:t xml:space="preserve"> </w:t>
      </w:r>
      <w:r w:rsidRPr="008B2268">
        <w:rPr>
          <w:color w:val="000000"/>
          <w:sz w:val="28"/>
          <w:szCs w:val="28"/>
          <w:lang w:val="ru-RU" w:eastAsia="ar-SA"/>
        </w:rPr>
        <w:t xml:space="preserve">этапа и включает в себя регистрацию, творческие интенсивы и презентацию </w:t>
      </w:r>
      <w:proofErr w:type="spellStart"/>
      <w:r w:rsidRPr="008B2268">
        <w:rPr>
          <w:color w:val="000000"/>
          <w:sz w:val="28"/>
          <w:szCs w:val="28"/>
          <w:lang w:val="ru-RU" w:eastAsia="ar-SA"/>
        </w:rPr>
        <w:t>коллабораций</w:t>
      </w:r>
      <w:proofErr w:type="spellEnd"/>
      <w:r w:rsidRPr="008B2268">
        <w:rPr>
          <w:color w:val="000000"/>
          <w:sz w:val="28"/>
          <w:szCs w:val="28"/>
          <w:lang w:val="ru-RU" w:eastAsia="ar-SA"/>
        </w:rPr>
        <w:t xml:space="preserve"> в молодёжных центрах Сургутского района (Приложение 1). </w:t>
      </w:r>
    </w:p>
    <w:p w14:paraId="4D8E4B0F" w14:textId="77777777" w:rsidR="008B2268" w:rsidRPr="008B2268" w:rsidRDefault="008B2268" w:rsidP="008B2268">
      <w:pPr>
        <w:widowControl w:val="0"/>
        <w:numPr>
          <w:ilvl w:val="1"/>
          <w:numId w:val="22"/>
        </w:numPr>
        <w:tabs>
          <w:tab w:val="left" w:pos="567"/>
        </w:tabs>
        <w:suppressAutoHyphens/>
        <w:ind w:left="0" w:firstLine="709"/>
        <w:jc w:val="both"/>
        <w:rPr>
          <w:color w:val="000000"/>
          <w:sz w:val="28"/>
          <w:szCs w:val="28"/>
          <w:lang w:val="ru-RU" w:eastAsia="ar-SA"/>
        </w:rPr>
      </w:pPr>
      <w:r w:rsidRPr="008B2268">
        <w:rPr>
          <w:color w:val="000000"/>
          <w:sz w:val="28"/>
          <w:szCs w:val="28"/>
          <w:lang w:val="ru-RU" w:eastAsia="ar-SA"/>
        </w:rPr>
        <w:t xml:space="preserve"> </w:t>
      </w:r>
      <w:r w:rsidRPr="008B2268">
        <w:rPr>
          <w:rFonts w:eastAsia="Calibri"/>
          <w:color w:val="000000"/>
          <w:sz w:val="28"/>
          <w:szCs w:val="28"/>
          <w:lang w:val="ru-RU" w:eastAsia="ar-SA"/>
        </w:rPr>
        <w:t>Посещение творческих интенсивов является обязательным для каждого участника Проекта.</w:t>
      </w:r>
    </w:p>
    <w:p w14:paraId="66E25A76" w14:textId="77777777" w:rsidR="008B2268" w:rsidRDefault="008B2268" w:rsidP="008B2268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val="ru-RU" w:eastAsia="ar-SA"/>
        </w:rPr>
      </w:pPr>
    </w:p>
    <w:p w14:paraId="14B53CCF" w14:textId="77777777" w:rsidR="00CF3184" w:rsidRPr="008B2268" w:rsidRDefault="00CF3184" w:rsidP="008B2268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val="ru-RU" w:eastAsia="ar-SA"/>
        </w:rPr>
      </w:pPr>
    </w:p>
    <w:p w14:paraId="07EA7FCF" w14:textId="77777777" w:rsidR="008B2268" w:rsidRPr="008B2268" w:rsidRDefault="008B2268" w:rsidP="008B2268">
      <w:pPr>
        <w:numPr>
          <w:ilvl w:val="0"/>
          <w:numId w:val="23"/>
        </w:numPr>
        <w:shd w:val="clear" w:color="auto" w:fill="FFFFFF"/>
        <w:suppressAutoHyphens/>
        <w:ind w:left="0" w:firstLine="0"/>
        <w:jc w:val="center"/>
        <w:rPr>
          <w:rFonts w:eastAsia="Calibri"/>
          <w:color w:val="000000"/>
          <w:sz w:val="28"/>
          <w:szCs w:val="28"/>
          <w:lang w:val="ru-RU" w:eastAsia="ar-SA"/>
        </w:rPr>
      </w:pPr>
      <w:r w:rsidRPr="008B2268">
        <w:rPr>
          <w:b/>
          <w:bCs/>
          <w:color w:val="000000"/>
          <w:sz w:val="28"/>
          <w:szCs w:val="28"/>
          <w:lang w:val="ru-RU" w:eastAsia="ar-SA"/>
        </w:rPr>
        <w:t>Подведение итогов и награждение участников</w:t>
      </w:r>
    </w:p>
    <w:p w14:paraId="4A35DAED" w14:textId="77777777" w:rsidR="008B2268" w:rsidRPr="008B2268" w:rsidRDefault="008B2268" w:rsidP="008B2268">
      <w:pPr>
        <w:widowControl w:val="0"/>
        <w:numPr>
          <w:ilvl w:val="1"/>
          <w:numId w:val="23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color w:val="000000"/>
          <w:sz w:val="28"/>
          <w:szCs w:val="28"/>
          <w:lang w:val="ru-RU" w:eastAsia="ar-SA"/>
        </w:rPr>
      </w:pPr>
      <w:r w:rsidRPr="008B2268">
        <w:rPr>
          <w:rFonts w:eastAsia="Calibri"/>
          <w:color w:val="000000"/>
          <w:sz w:val="28"/>
          <w:szCs w:val="28"/>
          <w:lang w:val="ru-RU" w:eastAsia="ar-SA"/>
        </w:rPr>
        <w:t xml:space="preserve">  Все участники Проекта получают памятные сертификаты.</w:t>
      </w:r>
    </w:p>
    <w:p w14:paraId="0F1C8ED1" w14:textId="77777777" w:rsidR="008B2268" w:rsidRPr="008B2268" w:rsidRDefault="008B2268" w:rsidP="008B2268">
      <w:pPr>
        <w:suppressAutoHyphens/>
        <w:ind w:firstLine="567"/>
        <w:jc w:val="both"/>
        <w:rPr>
          <w:color w:val="000000"/>
          <w:sz w:val="28"/>
          <w:szCs w:val="28"/>
          <w:lang w:val="ru-RU" w:eastAsia="ar-SA"/>
        </w:rPr>
      </w:pPr>
    </w:p>
    <w:p w14:paraId="559F9DCC" w14:textId="77777777" w:rsidR="008B2268" w:rsidRPr="008B2268" w:rsidRDefault="008B2268" w:rsidP="008B2268">
      <w:pPr>
        <w:numPr>
          <w:ilvl w:val="0"/>
          <w:numId w:val="23"/>
        </w:numPr>
        <w:suppressAutoHyphens/>
        <w:ind w:left="0" w:firstLine="0"/>
        <w:jc w:val="center"/>
        <w:rPr>
          <w:color w:val="000000"/>
          <w:sz w:val="28"/>
          <w:szCs w:val="28"/>
          <w:lang w:val="ru-RU" w:eastAsia="ar-SA"/>
        </w:rPr>
      </w:pPr>
      <w:r w:rsidRPr="008B2268">
        <w:rPr>
          <w:b/>
          <w:color w:val="000000"/>
          <w:sz w:val="28"/>
          <w:szCs w:val="28"/>
          <w:lang w:val="ru-RU" w:eastAsia="ar-SA"/>
        </w:rPr>
        <w:t>Контактная информация</w:t>
      </w:r>
    </w:p>
    <w:p w14:paraId="67758BF3" w14:textId="77777777" w:rsidR="008B2268" w:rsidRPr="008B2268" w:rsidRDefault="008B2268" w:rsidP="008B2268">
      <w:pPr>
        <w:numPr>
          <w:ilvl w:val="1"/>
          <w:numId w:val="23"/>
        </w:numPr>
        <w:suppressAutoHyphens/>
        <w:ind w:left="0" w:firstLine="851"/>
        <w:jc w:val="both"/>
        <w:rPr>
          <w:color w:val="000000"/>
          <w:sz w:val="28"/>
          <w:szCs w:val="28"/>
          <w:lang w:val="ru-RU" w:eastAsia="ar-SA"/>
        </w:rPr>
      </w:pPr>
      <w:r w:rsidRPr="008B2268">
        <w:rPr>
          <w:color w:val="000000"/>
          <w:sz w:val="28"/>
          <w:szCs w:val="28"/>
          <w:lang w:val="ru-RU" w:eastAsia="ar-SA"/>
        </w:rPr>
        <w:t xml:space="preserve">МАУ СР «Районный молодёжный центр»: г. п. Белый Яр, микрорайон 1, строение 8, кабинет 7, +7 (3462) 550-718, </w:t>
      </w:r>
      <w:r w:rsidRPr="008B2268">
        <w:rPr>
          <w:color w:val="000000"/>
          <w:sz w:val="28"/>
          <w:szCs w:val="28"/>
          <w:lang w:eastAsia="ar-SA"/>
        </w:rPr>
        <w:t>e</w:t>
      </w:r>
      <w:r w:rsidRPr="008B2268">
        <w:rPr>
          <w:color w:val="000000"/>
          <w:sz w:val="28"/>
          <w:szCs w:val="28"/>
          <w:lang w:val="ru-RU" w:eastAsia="ar-SA"/>
        </w:rPr>
        <w:t>-</w:t>
      </w:r>
      <w:r w:rsidRPr="008B2268">
        <w:rPr>
          <w:color w:val="000000"/>
          <w:sz w:val="28"/>
          <w:szCs w:val="28"/>
          <w:lang w:eastAsia="ar-SA"/>
        </w:rPr>
        <w:t>mail</w:t>
      </w:r>
      <w:r w:rsidRPr="008B2268">
        <w:rPr>
          <w:color w:val="000000"/>
          <w:sz w:val="28"/>
          <w:szCs w:val="28"/>
          <w:lang w:val="ru-RU" w:eastAsia="ar-SA"/>
        </w:rPr>
        <w:t xml:space="preserve">: </w:t>
      </w:r>
      <w:proofErr w:type="spellStart"/>
      <w:r w:rsidRPr="008B2268">
        <w:rPr>
          <w:color w:val="000000"/>
          <w:sz w:val="28"/>
          <w:szCs w:val="28"/>
          <w:lang w:eastAsia="ar-SA"/>
        </w:rPr>
        <w:t>rmc</w:t>
      </w:r>
      <w:proofErr w:type="spellEnd"/>
      <w:r w:rsidRPr="008B2268">
        <w:rPr>
          <w:color w:val="000000"/>
          <w:sz w:val="28"/>
          <w:szCs w:val="28"/>
          <w:lang w:val="ru-RU" w:eastAsia="ar-SA"/>
        </w:rPr>
        <w:t>-</w:t>
      </w:r>
      <w:proofErr w:type="spellStart"/>
      <w:r w:rsidRPr="008B2268">
        <w:rPr>
          <w:color w:val="000000"/>
          <w:sz w:val="28"/>
          <w:szCs w:val="28"/>
          <w:lang w:eastAsia="ar-SA"/>
        </w:rPr>
        <w:t>mp</w:t>
      </w:r>
      <w:proofErr w:type="spellEnd"/>
      <w:r w:rsidRPr="008B2268">
        <w:rPr>
          <w:color w:val="000000"/>
          <w:sz w:val="28"/>
          <w:szCs w:val="28"/>
          <w:lang w:val="ru-RU" w:eastAsia="ar-SA"/>
        </w:rPr>
        <w:t>@</w:t>
      </w:r>
      <w:r w:rsidRPr="008B2268">
        <w:rPr>
          <w:color w:val="000000"/>
          <w:sz w:val="28"/>
          <w:szCs w:val="28"/>
          <w:lang w:eastAsia="ar-SA"/>
        </w:rPr>
        <w:t>mail</w:t>
      </w:r>
      <w:r w:rsidRPr="008B2268">
        <w:rPr>
          <w:color w:val="000000"/>
          <w:sz w:val="28"/>
          <w:szCs w:val="28"/>
          <w:lang w:val="ru-RU" w:eastAsia="ar-SA"/>
        </w:rPr>
        <w:t>.</w:t>
      </w:r>
      <w:proofErr w:type="spellStart"/>
      <w:r w:rsidRPr="008B2268">
        <w:rPr>
          <w:color w:val="000000"/>
          <w:sz w:val="28"/>
          <w:szCs w:val="28"/>
          <w:lang w:eastAsia="ar-SA"/>
        </w:rPr>
        <w:t>ru</w:t>
      </w:r>
      <w:proofErr w:type="spellEnd"/>
      <w:r w:rsidRPr="008B2268">
        <w:rPr>
          <w:color w:val="000000"/>
          <w:sz w:val="28"/>
          <w:szCs w:val="28"/>
          <w:lang w:val="ru-RU" w:eastAsia="ar-SA"/>
        </w:rPr>
        <w:t>.</w:t>
      </w:r>
    </w:p>
    <w:p w14:paraId="2386D840" w14:textId="77777777" w:rsidR="008B2268" w:rsidRPr="008B2268" w:rsidRDefault="008B2268" w:rsidP="008B2268">
      <w:pPr>
        <w:numPr>
          <w:ilvl w:val="1"/>
          <w:numId w:val="23"/>
        </w:numPr>
        <w:suppressAutoHyphens/>
        <w:ind w:left="0" w:firstLine="851"/>
        <w:jc w:val="both"/>
        <w:rPr>
          <w:color w:val="000000"/>
          <w:sz w:val="28"/>
          <w:szCs w:val="28"/>
          <w:lang w:val="ru-RU" w:eastAsia="ar-SA"/>
        </w:rPr>
      </w:pPr>
      <w:r w:rsidRPr="008B2268">
        <w:rPr>
          <w:color w:val="000000"/>
          <w:sz w:val="28"/>
          <w:szCs w:val="28"/>
          <w:lang w:val="ru-RU" w:eastAsia="ar-SA"/>
        </w:rPr>
        <w:t>Контактные лица:</w:t>
      </w:r>
    </w:p>
    <w:p w14:paraId="0722C31B" w14:textId="77777777" w:rsidR="008B2268" w:rsidRPr="008B2268" w:rsidRDefault="008B2268" w:rsidP="008B2268">
      <w:pPr>
        <w:suppressAutoHyphens/>
        <w:ind w:firstLine="851"/>
        <w:jc w:val="both"/>
        <w:rPr>
          <w:color w:val="000000"/>
          <w:sz w:val="28"/>
          <w:szCs w:val="28"/>
          <w:lang w:val="ru-RU" w:eastAsia="ar-SA"/>
        </w:rPr>
      </w:pPr>
      <w:r w:rsidRPr="008B2268">
        <w:rPr>
          <w:color w:val="000000"/>
          <w:sz w:val="28"/>
          <w:szCs w:val="28"/>
          <w:lang w:val="ru-RU" w:eastAsia="ar-SA"/>
        </w:rPr>
        <w:t xml:space="preserve">Арутюнян   Мария   </w:t>
      </w:r>
      <w:proofErr w:type="spellStart"/>
      <w:r w:rsidRPr="008B2268">
        <w:rPr>
          <w:color w:val="000000"/>
          <w:sz w:val="28"/>
          <w:szCs w:val="28"/>
          <w:lang w:val="ru-RU" w:eastAsia="ar-SA"/>
        </w:rPr>
        <w:t>Гарниковна</w:t>
      </w:r>
      <w:proofErr w:type="spellEnd"/>
      <w:r w:rsidRPr="008B2268">
        <w:rPr>
          <w:color w:val="000000"/>
          <w:sz w:val="28"/>
          <w:szCs w:val="28"/>
          <w:lang w:val="ru-RU" w:eastAsia="ar-SA"/>
        </w:rPr>
        <w:t>, заместитель   начальника   отдела реализации основных направлений молодёжной политики МАУ СР «Районный молодёжный центр», +7 (3462) 550-718.</w:t>
      </w:r>
    </w:p>
    <w:p w14:paraId="5BA38A98" w14:textId="77777777" w:rsidR="008B2268" w:rsidRPr="008B2268" w:rsidRDefault="008B2268" w:rsidP="008B2268">
      <w:pPr>
        <w:suppressAutoHyphens/>
        <w:ind w:firstLine="851"/>
        <w:jc w:val="both"/>
        <w:rPr>
          <w:sz w:val="28"/>
          <w:szCs w:val="28"/>
          <w:lang w:val="ru-RU" w:eastAsia="ar-SA"/>
        </w:rPr>
      </w:pPr>
      <w:proofErr w:type="spellStart"/>
      <w:r w:rsidRPr="008B2268">
        <w:rPr>
          <w:color w:val="000000"/>
          <w:sz w:val="28"/>
          <w:szCs w:val="28"/>
          <w:lang w:val="ru-RU" w:eastAsia="ar-SA"/>
        </w:rPr>
        <w:t>Шалагинова</w:t>
      </w:r>
      <w:proofErr w:type="spellEnd"/>
      <w:r w:rsidRPr="008B2268">
        <w:rPr>
          <w:color w:val="000000"/>
          <w:sz w:val="28"/>
          <w:szCs w:val="28"/>
          <w:lang w:val="ru-RU" w:eastAsia="ar-SA"/>
        </w:rPr>
        <w:t xml:space="preserve"> Ксения Владимировна, специалист по работе с молодёжью МАУ СР «Районный молодёжный центр», +7 (3462) 550-718.</w:t>
      </w:r>
    </w:p>
    <w:p w14:paraId="2C08D45E" w14:textId="77777777" w:rsidR="00A175EA" w:rsidRPr="00A175EA" w:rsidRDefault="00A175EA" w:rsidP="00A175EA">
      <w:pPr>
        <w:suppressAutoHyphens/>
        <w:spacing w:line="0" w:lineRule="atLeast"/>
        <w:rPr>
          <w:sz w:val="24"/>
          <w:szCs w:val="24"/>
          <w:lang w:val="ru-RU" w:eastAsia="ar-SA"/>
        </w:rPr>
      </w:pPr>
    </w:p>
    <w:p w14:paraId="69C7EA3F" w14:textId="77777777" w:rsidR="00531D72" w:rsidRDefault="00531D72" w:rsidP="00531D72">
      <w:pPr>
        <w:shd w:val="clear" w:color="auto" w:fill="FFFFFF"/>
        <w:spacing w:line="0" w:lineRule="atLeast"/>
        <w:ind w:left="5670"/>
        <w:contextualSpacing/>
        <w:jc w:val="right"/>
        <w:textAlignment w:val="baseline"/>
        <w:rPr>
          <w:color w:val="000000"/>
          <w:lang w:val="ru-RU"/>
        </w:rPr>
      </w:pPr>
    </w:p>
    <w:p w14:paraId="35725365" w14:textId="77777777" w:rsidR="00531D72" w:rsidRPr="00531D72" w:rsidRDefault="00531D72" w:rsidP="00531D72">
      <w:pPr>
        <w:widowControl w:val="0"/>
        <w:autoSpaceDE w:val="0"/>
        <w:autoSpaceDN w:val="0"/>
        <w:adjustRightInd w:val="0"/>
        <w:rPr>
          <w:sz w:val="28"/>
          <w:szCs w:val="16"/>
          <w:lang w:val="ru-RU"/>
        </w:rPr>
      </w:pPr>
    </w:p>
    <w:p w14:paraId="7DF621BB" w14:textId="77777777" w:rsidR="00D13A5E" w:rsidRDefault="00D13A5E" w:rsidP="00044DDE">
      <w:pPr>
        <w:widowControl w:val="0"/>
        <w:rPr>
          <w:bCs/>
          <w:sz w:val="28"/>
          <w:lang w:val="ru-RU"/>
        </w:rPr>
      </w:pPr>
    </w:p>
    <w:p w14:paraId="6678ED2E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482FED6E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71B46821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310BABA8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27C514A3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4EB58B6E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25B2C91D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56DA2251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096373E4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4761ABF9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090F4780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2A36BD63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110C482C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1F398538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7CB888E3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4E685A9C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1468ED1D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185D2E3B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49C345DB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635BB3C7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500CD599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176B3589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06F19247" w14:textId="77777777" w:rsidR="007C5EEE" w:rsidRDefault="007C5EEE" w:rsidP="00044DDE">
      <w:pPr>
        <w:widowControl w:val="0"/>
        <w:rPr>
          <w:bCs/>
          <w:sz w:val="28"/>
          <w:lang w:val="ru-RU"/>
        </w:rPr>
      </w:pPr>
    </w:p>
    <w:p w14:paraId="7C856889" w14:textId="77777777" w:rsidR="000E6BBF" w:rsidRDefault="000E6BBF" w:rsidP="00044DDE">
      <w:pPr>
        <w:widowControl w:val="0"/>
        <w:rPr>
          <w:bCs/>
          <w:sz w:val="28"/>
          <w:lang w:val="ru-RU"/>
        </w:rPr>
      </w:pPr>
    </w:p>
    <w:p w14:paraId="25083932" w14:textId="77777777" w:rsidR="000E6BBF" w:rsidRDefault="000E6BBF" w:rsidP="00044DDE">
      <w:pPr>
        <w:widowControl w:val="0"/>
        <w:rPr>
          <w:bCs/>
          <w:sz w:val="28"/>
          <w:lang w:val="ru-RU"/>
        </w:rPr>
      </w:pPr>
    </w:p>
    <w:p w14:paraId="4786FC85" w14:textId="77777777" w:rsidR="000E6BBF" w:rsidRDefault="000E6BBF" w:rsidP="00044DDE">
      <w:pPr>
        <w:widowControl w:val="0"/>
        <w:rPr>
          <w:bCs/>
          <w:sz w:val="28"/>
          <w:lang w:val="ru-RU"/>
        </w:rPr>
      </w:pPr>
    </w:p>
    <w:p w14:paraId="20924D7D" w14:textId="77777777" w:rsidR="000E6BBF" w:rsidRDefault="000E6BBF" w:rsidP="00044DDE">
      <w:pPr>
        <w:widowControl w:val="0"/>
        <w:rPr>
          <w:bCs/>
          <w:sz w:val="28"/>
          <w:lang w:val="ru-RU"/>
        </w:rPr>
      </w:pPr>
    </w:p>
    <w:p w14:paraId="27B37FB7" w14:textId="77777777" w:rsidR="000E6BBF" w:rsidRDefault="000E6BBF" w:rsidP="00044DDE">
      <w:pPr>
        <w:widowControl w:val="0"/>
        <w:rPr>
          <w:bCs/>
          <w:sz w:val="28"/>
          <w:lang w:val="ru-RU"/>
        </w:rPr>
      </w:pPr>
    </w:p>
    <w:p w14:paraId="2C375803" w14:textId="77777777" w:rsidR="00E27034" w:rsidRDefault="00E27034" w:rsidP="00044DDE">
      <w:pPr>
        <w:widowControl w:val="0"/>
        <w:rPr>
          <w:bCs/>
          <w:sz w:val="28"/>
          <w:lang w:val="ru-RU"/>
        </w:rPr>
      </w:pPr>
    </w:p>
    <w:p w14:paraId="62383E55" w14:textId="77777777" w:rsidR="007C5EEE" w:rsidRPr="007C5EEE" w:rsidRDefault="007C5EEE" w:rsidP="007C5EEE">
      <w:pPr>
        <w:shd w:val="clear" w:color="auto" w:fill="FFFFFF"/>
        <w:suppressAutoHyphens/>
        <w:jc w:val="right"/>
        <w:textAlignment w:val="baseline"/>
        <w:rPr>
          <w:color w:val="000000"/>
          <w:sz w:val="24"/>
          <w:szCs w:val="28"/>
          <w:lang w:val="ru-RU" w:eastAsia="ar-SA"/>
        </w:rPr>
      </w:pPr>
      <w:r w:rsidRPr="007C5EEE">
        <w:rPr>
          <w:color w:val="000000"/>
          <w:sz w:val="24"/>
          <w:szCs w:val="28"/>
          <w:lang w:val="ru-RU" w:eastAsia="ar-SA"/>
        </w:rPr>
        <w:t>Приложение 1 к Положению</w:t>
      </w:r>
    </w:p>
    <w:p w14:paraId="22BC3B84" w14:textId="77777777" w:rsidR="007C5EEE" w:rsidRPr="007C5EEE" w:rsidRDefault="007C5EEE" w:rsidP="007C5EEE">
      <w:pPr>
        <w:shd w:val="clear" w:color="auto" w:fill="FFFFFF"/>
        <w:suppressAutoHyphens/>
        <w:jc w:val="center"/>
        <w:textAlignment w:val="baseline"/>
        <w:rPr>
          <w:b/>
          <w:color w:val="000000"/>
          <w:sz w:val="28"/>
          <w:szCs w:val="28"/>
          <w:lang w:val="ru-RU" w:eastAsia="ar-SA"/>
        </w:rPr>
      </w:pPr>
    </w:p>
    <w:p w14:paraId="2A43FB5D" w14:textId="77777777" w:rsidR="007C5EEE" w:rsidRPr="007C5EEE" w:rsidRDefault="007C5EEE" w:rsidP="007C5EEE">
      <w:pPr>
        <w:shd w:val="clear" w:color="auto" w:fill="FFFFFF"/>
        <w:suppressAutoHyphens/>
        <w:ind w:left="720"/>
        <w:jc w:val="center"/>
        <w:textAlignment w:val="baseline"/>
        <w:rPr>
          <w:sz w:val="28"/>
          <w:szCs w:val="28"/>
          <w:lang w:val="ru-RU" w:eastAsia="ar-SA"/>
        </w:rPr>
      </w:pPr>
      <w:r w:rsidRPr="007C5EEE">
        <w:rPr>
          <w:color w:val="000000"/>
          <w:sz w:val="28"/>
          <w:szCs w:val="28"/>
          <w:lang w:val="ru-RU" w:eastAsia="ar-SA"/>
        </w:rPr>
        <w:lastRenderedPageBreak/>
        <w:t>Программа мероприятий проекта «Хайп</w:t>
      </w:r>
      <w:r w:rsidRPr="007C5EEE">
        <w:rPr>
          <w:color w:val="000000"/>
          <w:sz w:val="28"/>
          <w:szCs w:val="28"/>
          <w:lang w:eastAsia="ar-SA"/>
        </w:rPr>
        <w:t>BUS</w:t>
      </w:r>
      <w:r w:rsidRPr="007C5EEE">
        <w:rPr>
          <w:color w:val="000000"/>
          <w:sz w:val="28"/>
          <w:szCs w:val="28"/>
          <w:lang w:val="ru-RU" w:eastAsia="ar-SA"/>
        </w:rPr>
        <w:t>»</w:t>
      </w:r>
    </w:p>
    <w:p w14:paraId="0D0EF269" w14:textId="77777777" w:rsidR="007C5EEE" w:rsidRPr="007C5EEE" w:rsidRDefault="007C5EEE" w:rsidP="007C5EEE">
      <w:pPr>
        <w:shd w:val="clear" w:color="auto" w:fill="FFFFFF"/>
        <w:suppressAutoHyphens/>
        <w:ind w:left="720"/>
        <w:jc w:val="center"/>
        <w:textAlignment w:val="baseline"/>
        <w:rPr>
          <w:sz w:val="28"/>
          <w:szCs w:val="28"/>
          <w:lang w:val="ru-RU" w:eastAsia="ar-SA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2212"/>
      </w:tblGrid>
      <w:tr w:rsidR="007C5EEE" w:rsidRPr="007C5EEE" w14:paraId="0D6FD5B4" w14:textId="77777777" w:rsidTr="00ED2650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64E89" w14:textId="77777777" w:rsidR="007C5EEE" w:rsidRPr="007C5EEE" w:rsidRDefault="007C5EEE" w:rsidP="007C5EE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Даты проведения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F8D94" w14:textId="77777777" w:rsidR="007C5EEE" w:rsidRPr="007C5EEE" w:rsidRDefault="007C5EEE" w:rsidP="007C5EEE">
            <w:pPr>
              <w:suppressAutoHyphens/>
              <w:ind w:right="-55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Мероприятие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D715E6" w14:textId="77777777" w:rsidR="007C5EEE" w:rsidRPr="007C5EEE" w:rsidRDefault="007C5EEE" w:rsidP="007C5EEE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Место проведения</w:t>
            </w:r>
          </w:p>
        </w:tc>
      </w:tr>
      <w:tr w:rsidR="007C5EEE" w:rsidRPr="007C5EEE" w14:paraId="09C3853C" w14:textId="77777777" w:rsidTr="00ED2650">
        <w:trPr>
          <w:trHeight w:val="700"/>
        </w:trPr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6606E7" w14:textId="77777777" w:rsidR="007C5EEE" w:rsidRPr="007C5EEE" w:rsidRDefault="007C5EEE" w:rsidP="007C5EEE">
            <w:pPr>
              <w:suppressAutoHyphens/>
              <w:ind w:right="-56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01-10 апреля</w:t>
            </w:r>
          </w:p>
          <w:p w14:paraId="63237B59" w14:textId="77777777" w:rsidR="007C5EEE" w:rsidRPr="007C5EEE" w:rsidRDefault="007C5EEE" w:rsidP="007C5EE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2022 г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3FDE58" w14:textId="77777777" w:rsidR="007C5EEE" w:rsidRDefault="007C5EEE" w:rsidP="007C5EEE">
            <w:pPr>
              <w:suppressAutoHyphens/>
              <w:ind w:left="-55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Регистрация участников</w:t>
            </w:r>
          </w:p>
          <w:p w14:paraId="2441CE15" w14:textId="77777777" w:rsidR="000A4FD2" w:rsidRPr="007C5EEE" w:rsidRDefault="00A3353A" w:rsidP="007C5EEE">
            <w:pPr>
              <w:suppressAutoHyphens/>
              <w:ind w:left="-55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hyperlink r:id="rId8" w:tgtFrame="_blank" w:history="1">
              <w:r w:rsidR="000A4FD2" w:rsidRPr="000A4FD2">
                <w:rPr>
                  <w:rStyle w:val="aa"/>
                  <w:sz w:val="28"/>
                  <w:szCs w:val="28"/>
                  <w:lang w:eastAsia="ar-SA"/>
                </w:rPr>
                <w:t>https</w:t>
              </w:r>
              <w:r w:rsidR="000A4FD2" w:rsidRPr="000A4FD2">
                <w:rPr>
                  <w:rStyle w:val="aa"/>
                  <w:sz w:val="28"/>
                  <w:szCs w:val="28"/>
                  <w:lang w:val="ru-RU" w:eastAsia="ar-SA"/>
                </w:rPr>
                <w:t>://</w:t>
              </w:r>
              <w:r w:rsidR="000A4FD2" w:rsidRPr="000A4FD2">
                <w:rPr>
                  <w:rStyle w:val="aa"/>
                  <w:sz w:val="28"/>
                  <w:szCs w:val="28"/>
                  <w:lang w:eastAsia="ar-SA"/>
                </w:rPr>
                <w:t>forms</w:t>
              </w:r>
              <w:r w:rsidR="000A4FD2" w:rsidRPr="000A4FD2">
                <w:rPr>
                  <w:rStyle w:val="aa"/>
                  <w:sz w:val="28"/>
                  <w:szCs w:val="28"/>
                  <w:lang w:val="ru-RU" w:eastAsia="ar-SA"/>
                </w:rPr>
                <w:t>.</w:t>
              </w:r>
              <w:proofErr w:type="spellStart"/>
              <w:r w:rsidR="000A4FD2" w:rsidRPr="000A4FD2">
                <w:rPr>
                  <w:rStyle w:val="aa"/>
                  <w:sz w:val="28"/>
                  <w:szCs w:val="28"/>
                  <w:lang w:eastAsia="ar-SA"/>
                </w:rPr>
                <w:t>yandex</w:t>
              </w:r>
              <w:proofErr w:type="spellEnd"/>
              <w:r w:rsidR="000A4FD2" w:rsidRPr="000A4FD2">
                <w:rPr>
                  <w:rStyle w:val="aa"/>
                  <w:sz w:val="28"/>
                  <w:szCs w:val="28"/>
                  <w:lang w:val="ru-RU" w:eastAsia="ar-SA"/>
                </w:rPr>
                <w:t>.</w:t>
              </w:r>
              <w:proofErr w:type="spellStart"/>
              <w:r w:rsidR="000A4FD2" w:rsidRPr="000A4FD2">
                <w:rPr>
                  <w:rStyle w:val="aa"/>
                  <w:sz w:val="28"/>
                  <w:szCs w:val="28"/>
                  <w:lang w:eastAsia="ar-SA"/>
                </w:rPr>
                <w:t>ru</w:t>
              </w:r>
              <w:proofErr w:type="spellEnd"/>
              <w:r w:rsidR="000A4FD2" w:rsidRPr="000A4FD2">
                <w:rPr>
                  <w:rStyle w:val="aa"/>
                  <w:sz w:val="28"/>
                  <w:szCs w:val="28"/>
                  <w:lang w:val="ru-RU" w:eastAsia="ar-SA"/>
                </w:rPr>
                <w:t>/</w:t>
              </w:r>
              <w:r w:rsidR="000A4FD2" w:rsidRPr="000A4FD2">
                <w:rPr>
                  <w:rStyle w:val="aa"/>
                  <w:sz w:val="28"/>
                  <w:szCs w:val="28"/>
                  <w:lang w:eastAsia="ar-SA"/>
                </w:rPr>
                <w:t>u</w:t>
              </w:r>
              <w:r w:rsidR="000A4FD2" w:rsidRPr="000A4FD2">
                <w:rPr>
                  <w:rStyle w:val="aa"/>
                  <w:sz w:val="28"/>
                  <w:szCs w:val="28"/>
                  <w:lang w:val="ru-RU" w:eastAsia="ar-SA"/>
                </w:rPr>
                <w:t>/624</w:t>
              </w:r>
              <w:r w:rsidR="000A4FD2" w:rsidRPr="000A4FD2">
                <w:rPr>
                  <w:rStyle w:val="aa"/>
                  <w:sz w:val="28"/>
                  <w:szCs w:val="28"/>
                  <w:lang w:eastAsia="ar-SA"/>
                </w:rPr>
                <w:t>d</w:t>
              </w:r>
              <w:r w:rsidR="000A4FD2" w:rsidRPr="000A4FD2">
                <w:rPr>
                  <w:rStyle w:val="aa"/>
                  <w:sz w:val="28"/>
                  <w:szCs w:val="28"/>
                  <w:lang w:val="ru-RU" w:eastAsia="ar-SA"/>
                </w:rPr>
                <w:t>1</w:t>
              </w:r>
              <w:r w:rsidR="000A4FD2" w:rsidRPr="000A4FD2">
                <w:rPr>
                  <w:rStyle w:val="aa"/>
                  <w:sz w:val="28"/>
                  <w:szCs w:val="28"/>
                  <w:lang w:eastAsia="ar-SA"/>
                </w:rPr>
                <w:t>f</w:t>
              </w:r>
              <w:r w:rsidR="000A4FD2" w:rsidRPr="000A4FD2">
                <w:rPr>
                  <w:rStyle w:val="aa"/>
                  <w:sz w:val="28"/>
                  <w:szCs w:val="28"/>
                  <w:lang w:val="ru-RU" w:eastAsia="ar-SA"/>
                </w:rPr>
                <w:t>336</w:t>
              </w:r>
              <w:r w:rsidR="000A4FD2" w:rsidRPr="000A4FD2">
                <w:rPr>
                  <w:rStyle w:val="aa"/>
                  <w:sz w:val="28"/>
                  <w:szCs w:val="28"/>
                  <w:lang w:eastAsia="ar-SA"/>
                </w:rPr>
                <w:t>fac</w:t>
              </w:r>
              <w:r w:rsidR="000A4FD2" w:rsidRPr="000A4FD2">
                <w:rPr>
                  <w:rStyle w:val="aa"/>
                  <w:sz w:val="28"/>
                  <w:szCs w:val="28"/>
                  <w:lang w:val="ru-RU" w:eastAsia="ar-SA"/>
                </w:rPr>
                <w:t>135</w:t>
              </w:r>
              <w:proofErr w:type="spellStart"/>
              <w:r w:rsidR="000A4FD2" w:rsidRPr="000A4FD2">
                <w:rPr>
                  <w:rStyle w:val="aa"/>
                  <w:sz w:val="28"/>
                  <w:szCs w:val="28"/>
                  <w:lang w:eastAsia="ar-SA"/>
                </w:rPr>
                <w:t>feb</w:t>
              </w:r>
              <w:proofErr w:type="spellEnd"/>
              <w:r w:rsidR="000A4FD2" w:rsidRPr="000A4FD2">
                <w:rPr>
                  <w:rStyle w:val="aa"/>
                  <w:sz w:val="28"/>
                  <w:szCs w:val="28"/>
                  <w:lang w:val="ru-RU" w:eastAsia="ar-SA"/>
                </w:rPr>
                <w:t>3</w:t>
              </w:r>
              <w:proofErr w:type="spellStart"/>
              <w:r w:rsidR="000A4FD2" w:rsidRPr="000A4FD2">
                <w:rPr>
                  <w:rStyle w:val="aa"/>
                  <w:sz w:val="28"/>
                  <w:szCs w:val="28"/>
                  <w:lang w:eastAsia="ar-SA"/>
                </w:rPr>
                <w:t>ffba</w:t>
              </w:r>
              <w:proofErr w:type="spellEnd"/>
              <w:r w:rsidR="000A4FD2" w:rsidRPr="000A4FD2">
                <w:rPr>
                  <w:rStyle w:val="aa"/>
                  <w:sz w:val="28"/>
                  <w:szCs w:val="28"/>
                  <w:lang w:val="ru-RU" w:eastAsia="ar-SA"/>
                </w:rPr>
                <w:t>8/</w:t>
              </w:r>
            </w:hyperlink>
          </w:p>
        </w:tc>
        <w:tc>
          <w:tcPr>
            <w:tcW w:w="221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8BB5A0" w14:textId="77777777" w:rsidR="007C5EEE" w:rsidRPr="007C5EEE" w:rsidRDefault="007C5EEE" w:rsidP="007C5EEE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7C5EEE">
              <w:rPr>
                <w:sz w:val="28"/>
                <w:szCs w:val="28"/>
                <w:lang w:val="ru-RU" w:eastAsia="ar-SA"/>
              </w:rPr>
              <w:t>Онлайн</w:t>
            </w:r>
          </w:p>
        </w:tc>
      </w:tr>
      <w:tr w:rsidR="007C5EEE" w:rsidRPr="007C5EEE" w14:paraId="1BD15F66" w14:textId="77777777" w:rsidTr="00ED2650"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AF490" w14:textId="77777777" w:rsidR="007C5EEE" w:rsidRPr="007C5EEE" w:rsidRDefault="007C5EEE" w:rsidP="007C5EE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15 апреля</w:t>
            </w:r>
          </w:p>
          <w:p w14:paraId="66E500C4" w14:textId="77777777" w:rsidR="007C5EEE" w:rsidRPr="007C5EEE" w:rsidRDefault="007C5EEE" w:rsidP="007C5EE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2022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B51D7" w14:textId="77777777" w:rsidR="007C5EEE" w:rsidRPr="007C5EEE" w:rsidRDefault="007C5EEE" w:rsidP="007C5EEE">
            <w:pPr>
              <w:suppressAutoHyphens/>
              <w:ind w:left="-55"/>
              <w:jc w:val="center"/>
              <w:rPr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Установочная сессия для участнико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FA1DD" w14:textId="77777777" w:rsidR="007C5EEE" w:rsidRPr="007C5EEE" w:rsidRDefault="007C5EEE" w:rsidP="007C5EEE">
            <w:pPr>
              <w:suppressLineNumbers/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7C5EEE">
              <w:rPr>
                <w:sz w:val="28"/>
                <w:szCs w:val="28"/>
                <w:lang w:val="ru-RU" w:eastAsia="ar-SA"/>
              </w:rPr>
              <w:t>Онлайн\</w:t>
            </w:r>
            <w:r w:rsidRPr="007C5EEE">
              <w:rPr>
                <w:sz w:val="28"/>
                <w:szCs w:val="28"/>
                <w:lang w:eastAsia="ar-SA"/>
              </w:rPr>
              <w:t>Zoom</w:t>
            </w:r>
          </w:p>
        </w:tc>
      </w:tr>
      <w:tr w:rsidR="007C5EEE" w:rsidRPr="00666C10" w14:paraId="6D81C554" w14:textId="77777777" w:rsidTr="00ED2650"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583CD" w14:textId="77777777" w:rsidR="007C5EEE" w:rsidRPr="007C5EEE" w:rsidRDefault="007C5EEE" w:rsidP="007C5EE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22 апреля</w:t>
            </w:r>
          </w:p>
          <w:p w14:paraId="67DE2EB4" w14:textId="77777777" w:rsidR="007C5EEE" w:rsidRPr="007C5EEE" w:rsidRDefault="007C5EEE" w:rsidP="007C5EE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2022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2AA6C" w14:textId="77777777" w:rsidR="007C5EEE" w:rsidRPr="007C5EEE" w:rsidRDefault="007C5EEE" w:rsidP="007C5EEE">
            <w:pPr>
              <w:suppressAutoHyphens/>
              <w:ind w:left="-55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 xml:space="preserve">Творческий интенсив </w:t>
            </w:r>
          </w:p>
          <w:p w14:paraId="4E40D4D0" w14:textId="77777777" w:rsidR="007C5EEE" w:rsidRPr="007C5EEE" w:rsidRDefault="007C5EEE" w:rsidP="007C5EEE">
            <w:pPr>
              <w:suppressAutoHyphens/>
              <w:ind w:left="-55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с приглашённым спикером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118C3" w14:textId="77777777" w:rsidR="007C5EEE" w:rsidRPr="007C5EEE" w:rsidRDefault="007C5EEE" w:rsidP="007C5EEE">
            <w:pPr>
              <w:suppressLineNumbers/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C5EEE">
              <w:rPr>
                <w:sz w:val="28"/>
                <w:szCs w:val="28"/>
                <w:lang w:val="ru-RU" w:eastAsia="ar-SA"/>
              </w:rPr>
              <w:t>Молодёжный центр</w:t>
            </w:r>
          </w:p>
          <w:p w14:paraId="7E8FCB93" w14:textId="77777777" w:rsidR="007C5EEE" w:rsidRPr="007C5EEE" w:rsidRDefault="007C5EEE" w:rsidP="007C5EEE">
            <w:pPr>
              <w:suppressLineNumbers/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C5EEE">
              <w:rPr>
                <w:sz w:val="28"/>
                <w:szCs w:val="28"/>
                <w:lang w:val="ru-RU" w:eastAsia="ar-SA"/>
              </w:rPr>
              <w:t>с. п. Русскинская</w:t>
            </w:r>
          </w:p>
        </w:tc>
      </w:tr>
      <w:tr w:rsidR="007C5EEE" w:rsidRPr="00666C10" w14:paraId="035870F4" w14:textId="77777777" w:rsidTr="00ED2650"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C1C55" w14:textId="77777777" w:rsidR="007C5EEE" w:rsidRPr="007C5EEE" w:rsidRDefault="007C5EEE" w:rsidP="007C5EE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29 апреля</w:t>
            </w:r>
          </w:p>
          <w:p w14:paraId="0257A341" w14:textId="77777777" w:rsidR="007C5EEE" w:rsidRPr="007C5EEE" w:rsidRDefault="007C5EEE" w:rsidP="007C5EE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2022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E94D4" w14:textId="77777777" w:rsidR="007C5EEE" w:rsidRPr="007C5EEE" w:rsidRDefault="007C5EEE" w:rsidP="007C5EEE">
            <w:pPr>
              <w:suppressAutoHyphens/>
              <w:ind w:left="-55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 xml:space="preserve">Творческий интенсив </w:t>
            </w:r>
          </w:p>
          <w:p w14:paraId="6B408D44" w14:textId="77777777" w:rsidR="007C5EEE" w:rsidRPr="007C5EEE" w:rsidRDefault="007C5EEE" w:rsidP="007C5EEE">
            <w:pPr>
              <w:suppressAutoHyphens/>
              <w:ind w:left="-55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с приглашённым спикером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784B09" w14:textId="77777777" w:rsidR="007C5EEE" w:rsidRPr="007C5EEE" w:rsidRDefault="007C5EEE" w:rsidP="007C5EEE">
            <w:pPr>
              <w:suppressLineNumbers/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C5EEE">
              <w:rPr>
                <w:sz w:val="28"/>
                <w:szCs w:val="28"/>
                <w:lang w:val="ru-RU" w:eastAsia="ar-SA"/>
              </w:rPr>
              <w:t>Молодёжный центр</w:t>
            </w:r>
          </w:p>
          <w:p w14:paraId="6FE3704F" w14:textId="77777777" w:rsidR="007C5EEE" w:rsidRPr="007C5EEE" w:rsidRDefault="007C5EEE" w:rsidP="007C5EEE">
            <w:pPr>
              <w:suppressLineNumbers/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C5EEE">
              <w:rPr>
                <w:sz w:val="28"/>
                <w:szCs w:val="28"/>
                <w:lang w:val="ru-RU" w:eastAsia="ar-SA"/>
              </w:rPr>
              <w:t xml:space="preserve">с. п. </w:t>
            </w:r>
            <w:proofErr w:type="spellStart"/>
            <w:r w:rsidRPr="007C5EEE">
              <w:rPr>
                <w:sz w:val="28"/>
                <w:szCs w:val="28"/>
                <w:lang w:val="ru-RU" w:eastAsia="ar-SA"/>
              </w:rPr>
              <w:t>Локосово</w:t>
            </w:r>
            <w:proofErr w:type="spellEnd"/>
          </w:p>
        </w:tc>
      </w:tr>
      <w:tr w:rsidR="007C5EEE" w:rsidRPr="00666C10" w14:paraId="7ECECBEE" w14:textId="77777777" w:rsidTr="00ED2650"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1E3A1" w14:textId="77777777" w:rsidR="007C5EEE" w:rsidRPr="007C5EEE" w:rsidRDefault="007C5EEE" w:rsidP="007C5EE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6 мая</w:t>
            </w:r>
          </w:p>
          <w:p w14:paraId="44B69106" w14:textId="77777777" w:rsidR="007C5EEE" w:rsidRPr="007C5EEE" w:rsidRDefault="007C5EEE" w:rsidP="007C5EE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2022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65EA2" w14:textId="77777777" w:rsidR="007C5EEE" w:rsidRPr="007C5EEE" w:rsidRDefault="007C5EEE" w:rsidP="007C5EEE">
            <w:pPr>
              <w:suppressAutoHyphens/>
              <w:ind w:left="-55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 xml:space="preserve">Творческий интенсив </w:t>
            </w:r>
          </w:p>
          <w:p w14:paraId="62C94351" w14:textId="77777777" w:rsidR="007C5EEE" w:rsidRPr="007C5EEE" w:rsidRDefault="007C5EEE" w:rsidP="007C5EEE">
            <w:pPr>
              <w:suppressAutoHyphens/>
              <w:ind w:left="-55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с приглашённым спикером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286BCA" w14:textId="77777777" w:rsidR="007C5EEE" w:rsidRPr="007C5EEE" w:rsidRDefault="007C5EEE" w:rsidP="007C5EEE">
            <w:pPr>
              <w:suppressLineNumbers/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C5EEE">
              <w:rPr>
                <w:sz w:val="28"/>
                <w:szCs w:val="28"/>
                <w:lang w:val="ru-RU" w:eastAsia="ar-SA"/>
              </w:rPr>
              <w:t>Молодёжный центр</w:t>
            </w:r>
          </w:p>
          <w:p w14:paraId="4FBC1DC4" w14:textId="77777777" w:rsidR="007C5EEE" w:rsidRPr="007C5EEE" w:rsidRDefault="007C5EEE" w:rsidP="007C5EEE">
            <w:pPr>
              <w:suppressLineNumbers/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C5EEE">
              <w:rPr>
                <w:sz w:val="28"/>
                <w:szCs w:val="28"/>
                <w:lang w:val="ru-RU" w:eastAsia="ar-SA"/>
              </w:rPr>
              <w:t>с. п. Угут</w:t>
            </w:r>
          </w:p>
        </w:tc>
      </w:tr>
      <w:tr w:rsidR="007C5EEE" w:rsidRPr="00666C10" w14:paraId="0A7276BC" w14:textId="77777777" w:rsidTr="00ED265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26098" w14:textId="77777777" w:rsidR="007C5EEE" w:rsidRPr="007C5EEE" w:rsidRDefault="007C5EEE" w:rsidP="007C5EE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13 мая</w:t>
            </w:r>
          </w:p>
          <w:p w14:paraId="64F0A03A" w14:textId="77777777" w:rsidR="007C5EEE" w:rsidRPr="007C5EEE" w:rsidRDefault="007C5EEE" w:rsidP="007C5EEE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2022 г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FB851" w14:textId="77777777" w:rsidR="007C5EEE" w:rsidRPr="007C5EEE" w:rsidRDefault="007C5EEE" w:rsidP="007C5EEE">
            <w:pPr>
              <w:suppressLineNumbers/>
              <w:suppressAutoHyphens/>
              <w:ind w:left="-55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 xml:space="preserve">Творческий интенсив </w:t>
            </w:r>
          </w:p>
          <w:p w14:paraId="6D8F072A" w14:textId="77777777" w:rsidR="007C5EEE" w:rsidRPr="007C5EEE" w:rsidRDefault="007C5EEE" w:rsidP="007C5EEE">
            <w:pPr>
              <w:suppressLineNumbers/>
              <w:suppressAutoHyphens/>
              <w:ind w:left="-55"/>
              <w:jc w:val="center"/>
              <w:rPr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с приглашённым спикером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12CD52" w14:textId="77777777" w:rsidR="007C5EEE" w:rsidRPr="007C5EEE" w:rsidRDefault="007C5EEE" w:rsidP="007C5EEE">
            <w:pPr>
              <w:suppressLineNumbers/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C5EEE">
              <w:rPr>
                <w:sz w:val="28"/>
                <w:szCs w:val="28"/>
                <w:lang w:val="ru-RU" w:eastAsia="ar-SA"/>
              </w:rPr>
              <w:t>Молодёжный центр</w:t>
            </w:r>
          </w:p>
          <w:p w14:paraId="235B8E65" w14:textId="77777777" w:rsidR="007C5EEE" w:rsidRPr="007C5EEE" w:rsidRDefault="007C5EEE" w:rsidP="007C5EEE">
            <w:pPr>
              <w:suppressLineNumbers/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7C5EEE">
              <w:rPr>
                <w:sz w:val="28"/>
                <w:szCs w:val="28"/>
                <w:lang w:val="ru-RU" w:eastAsia="ar-SA"/>
              </w:rPr>
              <w:t>с. п. Высокий Мыс</w:t>
            </w:r>
          </w:p>
        </w:tc>
      </w:tr>
      <w:tr w:rsidR="007C5EEE" w:rsidRPr="007C5EEE" w14:paraId="69A75E4C" w14:textId="77777777" w:rsidTr="00ED265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1CD0E" w14:textId="77777777" w:rsidR="007C5EEE" w:rsidRPr="007C5EEE" w:rsidRDefault="007C5EEE" w:rsidP="007C5EE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16-31 мая</w:t>
            </w:r>
          </w:p>
          <w:p w14:paraId="4B648C38" w14:textId="77777777" w:rsidR="007C5EEE" w:rsidRPr="007C5EEE" w:rsidRDefault="007C5EEE" w:rsidP="007C5EEE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2022 г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41D07" w14:textId="77777777" w:rsidR="007C5EEE" w:rsidRPr="007C5EEE" w:rsidRDefault="007C5EEE" w:rsidP="007C5EEE">
            <w:pPr>
              <w:widowControl w:val="0"/>
              <w:tabs>
                <w:tab w:val="left" w:pos="567"/>
              </w:tabs>
              <w:suppressAutoHyphens/>
              <w:ind w:left="-55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>Презентация итоговых</w:t>
            </w:r>
          </w:p>
          <w:p w14:paraId="7ABA89D4" w14:textId="77777777" w:rsidR="007C5EEE" w:rsidRPr="007C5EEE" w:rsidRDefault="007C5EEE" w:rsidP="007C5EEE">
            <w:pPr>
              <w:widowControl w:val="0"/>
              <w:tabs>
                <w:tab w:val="left" w:pos="567"/>
              </w:tabs>
              <w:suppressAutoHyphens/>
              <w:ind w:left="-55"/>
              <w:jc w:val="center"/>
              <w:rPr>
                <w:sz w:val="28"/>
                <w:szCs w:val="28"/>
                <w:lang w:val="ru-RU" w:eastAsia="ar-SA"/>
              </w:rPr>
            </w:pPr>
            <w:r w:rsidRPr="007C5EEE">
              <w:rPr>
                <w:color w:val="000000"/>
                <w:sz w:val="28"/>
                <w:szCs w:val="28"/>
                <w:lang w:val="ru-RU" w:eastAsia="ar-SA"/>
              </w:rPr>
              <w:t xml:space="preserve"> творческих </w:t>
            </w:r>
            <w:proofErr w:type="spellStart"/>
            <w:r w:rsidRPr="007C5EEE">
              <w:rPr>
                <w:color w:val="000000"/>
                <w:sz w:val="28"/>
                <w:szCs w:val="28"/>
                <w:lang w:val="ru-RU" w:eastAsia="ar-SA"/>
              </w:rPr>
              <w:t>коллобараций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46869F" w14:textId="77777777" w:rsidR="007C5EEE" w:rsidRPr="007C5EEE" w:rsidRDefault="007C5EEE" w:rsidP="007C5EEE">
            <w:pPr>
              <w:suppressLineNumbers/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7C5EEE">
              <w:rPr>
                <w:sz w:val="28"/>
                <w:szCs w:val="28"/>
                <w:lang w:val="ru-RU" w:eastAsia="ar-SA"/>
              </w:rPr>
              <w:t>Молодёжные центры Сургутского района</w:t>
            </w:r>
          </w:p>
        </w:tc>
      </w:tr>
    </w:tbl>
    <w:p w14:paraId="54D96FF6" w14:textId="77777777" w:rsidR="007C5EEE" w:rsidRPr="00D13A5E" w:rsidRDefault="007C5EEE" w:rsidP="00044DDE">
      <w:pPr>
        <w:widowControl w:val="0"/>
        <w:rPr>
          <w:bCs/>
          <w:sz w:val="28"/>
          <w:lang w:val="ru-RU"/>
        </w:rPr>
      </w:pPr>
    </w:p>
    <w:sectPr w:rsidR="007C5EEE" w:rsidRPr="00D13A5E" w:rsidSect="0011480C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8B89" w14:textId="77777777" w:rsidR="00A3353A" w:rsidRDefault="00A3353A" w:rsidP="00A97CAF">
      <w:r>
        <w:separator/>
      </w:r>
    </w:p>
  </w:endnote>
  <w:endnote w:type="continuationSeparator" w:id="0">
    <w:p w14:paraId="16CEB798" w14:textId="77777777" w:rsidR="00A3353A" w:rsidRDefault="00A3353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3021" w14:textId="77777777" w:rsidR="00A3353A" w:rsidRDefault="00A3353A" w:rsidP="00A97CAF">
      <w:r>
        <w:separator/>
      </w:r>
    </w:p>
  </w:footnote>
  <w:footnote w:type="continuationSeparator" w:id="0">
    <w:p w14:paraId="5514AB73" w14:textId="77777777" w:rsidR="00A3353A" w:rsidRDefault="00A3353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82D85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5"/>
    <w:multiLevelType w:val="multilevel"/>
    <w:tmpl w:val="854E79A6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Calibri"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eastAsia="Calibri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eastAsia="Calibri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eastAsia="Calibri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eastAsia="Calibri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eastAsia="Calibri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eastAsia="Calibri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eastAsia="Calibri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eastAsia="Calibri" w:hint="default"/>
        <w:color w:val="000000"/>
        <w:sz w:val="28"/>
        <w:szCs w:val="28"/>
      </w:rPr>
    </w:lvl>
  </w:abstractNum>
  <w:abstractNum w:abstractNumId="4" w15:restartNumberingAfterBreak="0">
    <w:nsid w:val="00000006"/>
    <w:multiLevelType w:val="multilevel"/>
    <w:tmpl w:val="2492753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Calibri" w:hint="default"/>
        <w:b w:val="0"/>
        <w:b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Calibri" w:hint="default"/>
        <w:b w:val="0"/>
        <w:b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Calibri" w:hint="default"/>
        <w:b w:val="0"/>
        <w:bCs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Calibri" w:hint="default"/>
        <w:b w:val="0"/>
        <w:bCs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Calibri" w:hint="default"/>
        <w:b w:val="0"/>
        <w:bCs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Calibri" w:hint="default"/>
        <w:b w:val="0"/>
        <w:bCs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Calibri" w:hint="default"/>
        <w:b w:val="0"/>
        <w:bCs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Calibri" w:hint="default"/>
        <w:b w:val="0"/>
        <w:bCs/>
        <w:color w:val="000000"/>
        <w:sz w:val="28"/>
        <w:szCs w:val="28"/>
      </w:rPr>
    </w:lvl>
  </w:abstractNum>
  <w:abstractNum w:abstractNumId="5" w15:restartNumberingAfterBreak="0">
    <w:nsid w:val="005E3AC7"/>
    <w:multiLevelType w:val="hybridMultilevel"/>
    <w:tmpl w:val="6AB071A0"/>
    <w:lvl w:ilvl="0" w:tplc="34C86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E271B"/>
    <w:multiLevelType w:val="hybridMultilevel"/>
    <w:tmpl w:val="7C880ACE"/>
    <w:lvl w:ilvl="0" w:tplc="866AF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7054C4"/>
    <w:multiLevelType w:val="hybridMultilevel"/>
    <w:tmpl w:val="61CE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54B1672"/>
    <w:multiLevelType w:val="hybridMultilevel"/>
    <w:tmpl w:val="975AD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F91207"/>
    <w:multiLevelType w:val="hybridMultilevel"/>
    <w:tmpl w:val="757CBB84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8DE"/>
    <w:multiLevelType w:val="hybridMultilevel"/>
    <w:tmpl w:val="54CA5CEE"/>
    <w:lvl w:ilvl="0" w:tplc="3CA4EAF4">
      <w:start w:val="1"/>
      <w:numFmt w:val="bullet"/>
      <w:lvlText w:val="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0993"/>
    <w:multiLevelType w:val="hybridMultilevel"/>
    <w:tmpl w:val="BCC441D8"/>
    <w:lvl w:ilvl="0" w:tplc="866AF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C14FB5"/>
    <w:multiLevelType w:val="multilevel"/>
    <w:tmpl w:val="49CEC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A62FD"/>
    <w:multiLevelType w:val="hybridMultilevel"/>
    <w:tmpl w:val="7D7C7092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A4EAF4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D3855"/>
    <w:multiLevelType w:val="multilevel"/>
    <w:tmpl w:val="6DD4F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0344FB"/>
    <w:multiLevelType w:val="multilevel"/>
    <w:tmpl w:val="977E4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2940C8"/>
    <w:multiLevelType w:val="hybridMultilevel"/>
    <w:tmpl w:val="15B04646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6160B"/>
    <w:multiLevelType w:val="multilevel"/>
    <w:tmpl w:val="B83697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16"/>
  </w:num>
  <w:num w:numId="10">
    <w:abstractNumId w:val="5"/>
  </w:num>
  <w:num w:numId="11">
    <w:abstractNumId w:val="22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15"/>
  </w:num>
  <w:num w:numId="17">
    <w:abstractNumId w:val="2"/>
  </w:num>
  <w:num w:numId="18">
    <w:abstractNumId w:val="7"/>
  </w:num>
  <w:num w:numId="19">
    <w:abstractNumId w:val="14"/>
  </w:num>
  <w:num w:numId="20">
    <w:abstractNumId w:val="19"/>
  </w:num>
  <w:num w:numId="21">
    <w:abstractNumId w:val="6"/>
  </w:num>
  <w:num w:numId="22">
    <w:abstractNumId w:val="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84"/>
    <w:rsid w:val="00010DA8"/>
    <w:rsid w:val="000211D1"/>
    <w:rsid w:val="00030538"/>
    <w:rsid w:val="00037C0B"/>
    <w:rsid w:val="000449E6"/>
    <w:rsid w:val="00044DDE"/>
    <w:rsid w:val="000A4675"/>
    <w:rsid w:val="000A4FD2"/>
    <w:rsid w:val="000B037D"/>
    <w:rsid w:val="000E6BBF"/>
    <w:rsid w:val="001005E2"/>
    <w:rsid w:val="001065A4"/>
    <w:rsid w:val="0011480C"/>
    <w:rsid w:val="001309C8"/>
    <w:rsid w:val="00135D86"/>
    <w:rsid w:val="00156632"/>
    <w:rsid w:val="001656E1"/>
    <w:rsid w:val="00173A48"/>
    <w:rsid w:val="00192B3C"/>
    <w:rsid w:val="001A1D27"/>
    <w:rsid w:val="001B0528"/>
    <w:rsid w:val="001B3EE4"/>
    <w:rsid w:val="001E5CFA"/>
    <w:rsid w:val="001F2286"/>
    <w:rsid w:val="00204B74"/>
    <w:rsid w:val="00210E88"/>
    <w:rsid w:val="0021577E"/>
    <w:rsid w:val="002270B6"/>
    <w:rsid w:val="002271CC"/>
    <w:rsid w:val="002411FD"/>
    <w:rsid w:val="00255B2D"/>
    <w:rsid w:val="002573D6"/>
    <w:rsid w:val="0027132F"/>
    <w:rsid w:val="00271ED5"/>
    <w:rsid w:val="00274415"/>
    <w:rsid w:val="00281807"/>
    <w:rsid w:val="00286D6F"/>
    <w:rsid w:val="002D2EB6"/>
    <w:rsid w:val="002E3A32"/>
    <w:rsid w:val="002E6B1D"/>
    <w:rsid w:val="0030311D"/>
    <w:rsid w:val="003114EE"/>
    <w:rsid w:val="003272CA"/>
    <w:rsid w:val="00354621"/>
    <w:rsid w:val="00385FC3"/>
    <w:rsid w:val="003900D1"/>
    <w:rsid w:val="0039113C"/>
    <w:rsid w:val="003B3DCE"/>
    <w:rsid w:val="003C6DE9"/>
    <w:rsid w:val="003E0326"/>
    <w:rsid w:val="003E1D52"/>
    <w:rsid w:val="003E5766"/>
    <w:rsid w:val="003F024F"/>
    <w:rsid w:val="00402D6C"/>
    <w:rsid w:val="0041208B"/>
    <w:rsid w:val="00430A82"/>
    <w:rsid w:val="004362C4"/>
    <w:rsid w:val="0044421C"/>
    <w:rsid w:val="00444B60"/>
    <w:rsid w:val="004506BB"/>
    <w:rsid w:val="004611B3"/>
    <w:rsid w:val="00462516"/>
    <w:rsid w:val="0046254A"/>
    <w:rsid w:val="00463B27"/>
    <w:rsid w:val="00470E1A"/>
    <w:rsid w:val="0047444C"/>
    <w:rsid w:val="004849FA"/>
    <w:rsid w:val="004910B4"/>
    <w:rsid w:val="0049329D"/>
    <w:rsid w:val="00503CFA"/>
    <w:rsid w:val="0052413A"/>
    <w:rsid w:val="00531D72"/>
    <w:rsid w:val="00554256"/>
    <w:rsid w:val="00561948"/>
    <w:rsid w:val="00575271"/>
    <w:rsid w:val="0057714D"/>
    <w:rsid w:val="00577B14"/>
    <w:rsid w:val="00583AC5"/>
    <w:rsid w:val="00584220"/>
    <w:rsid w:val="0058788E"/>
    <w:rsid w:val="005A5C8A"/>
    <w:rsid w:val="005C3C6B"/>
    <w:rsid w:val="005C7621"/>
    <w:rsid w:val="0060545E"/>
    <w:rsid w:val="00622483"/>
    <w:rsid w:val="00637460"/>
    <w:rsid w:val="00650400"/>
    <w:rsid w:val="00655084"/>
    <w:rsid w:val="00663B69"/>
    <w:rsid w:val="00666C10"/>
    <w:rsid w:val="0067010C"/>
    <w:rsid w:val="00671075"/>
    <w:rsid w:val="0067731C"/>
    <w:rsid w:val="00677A0A"/>
    <w:rsid w:val="0068253F"/>
    <w:rsid w:val="006A180F"/>
    <w:rsid w:val="006A6A9F"/>
    <w:rsid w:val="006B0FE1"/>
    <w:rsid w:val="006B7C68"/>
    <w:rsid w:val="006C3E1F"/>
    <w:rsid w:val="006C4AE8"/>
    <w:rsid w:val="006F35AE"/>
    <w:rsid w:val="006F60B2"/>
    <w:rsid w:val="007014EA"/>
    <w:rsid w:val="00715A0A"/>
    <w:rsid w:val="00735AFE"/>
    <w:rsid w:val="00752E28"/>
    <w:rsid w:val="007543F6"/>
    <w:rsid w:val="0076248D"/>
    <w:rsid w:val="00791BBE"/>
    <w:rsid w:val="00797004"/>
    <w:rsid w:val="007972FF"/>
    <w:rsid w:val="007A3B10"/>
    <w:rsid w:val="007C3983"/>
    <w:rsid w:val="007C5EEE"/>
    <w:rsid w:val="007D09D1"/>
    <w:rsid w:val="007D270B"/>
    <w:rsid w:val="007E7EF4"/>
    <w:rsid w:val="007F3552"/>
    <w:rsid w:val="007F4E88"/>
    <w:rsid w:val="007F63D3"/>
    <w:rsid w:val="007F6754"/>
    <w:rsid w:val="007F7561"/>
    <w:rsid w:val="00800060"/>
    <w:rsid w:val="008005C2"/>
    <w:rsid w:val="00807E12"/>
    <w:rsid w:val="00830D24"/>
    <w:rsid w:val="008500D4"/>
    <w:rsid w:val="00855733"/>
    <w:rsid w:val="008574E1"/>
    <w:rsid w:val="00862FD2"/>
    <w:rsid w:val="00873062"/>
    <w:rsid w:val="008753A3"/>
    <w:rsid w:val="008807C9"/>
    <w:rsid w:val="0089383D"/>
    <w:rsid w:val="008B2268"/>
    <w:rsid w:val="008B3AE7"/>
    <w:rsid w:val="008B517D"/>
    <w:rsid w:val="008C0FDB"/>
    <w:rsid w:val="008D03BE"/>
    <w:rsid w:val="009411DD"/>
    <w:rsid w:val="009616C7"/>
    <w:rsid w:val="00964CF1"/>
    <w:rsid w:val="00965820"/>
    <w:rsid w:val="009711AD"/>
    <w:rsid w:val="00981FAF"/>
    <w:rsid w:val="009A60FF"/>
    <w:rsid w:val="009B64F5"/>
    <w:rsid w:val="009C0910"/>
    <w:rsid w:val="009C3517"/>
    <w:rsid w:val="009D7B20"/>
    <w:rsid w:val="00A12422"/>
    <w:rsid w:val="00A175EA"/>
    <w:rsid w:val="00A20E0C"/>
    <w:rsid w:val="00A267DB"/>
    <w:rsid w:val="00A3353A"/>
    <w:rsid w:val="00A35D8E"/>
    <w:rsid w:val="00A51157"/>
    <w:rsid w:val="00A56028"/>
    <w:rsid w:val="00A76E3E"/>
    <w:rsid w:val="00A855C9"/>
    <w:rsid w:val="00A97CAF"/>
    <w:rsid w:val="00AA028C"/>
    <w:rsid w:val="00AC2E8D"/>
    <w:rsid w:val="00AC6B03"/>
    <w:rsid w:val="00AD277E"/>
    <w:rsid w:val="00AE1EE7"/>
    <w:rsid w:val="00AF0362"/>
    <w:rsid w:val="00B04D5E"/>
    <w:rsid w:val="00B13843"/>
    <w:rsid w:val="00B27A4F"/>
    <w:rsid w:val="00B326C5"/>
    <w:rsid w:val="00B33CC5"/>
    <w:rsid w:val="00B46754"/>
    <w:rsid w:val="00B60722"/>
    <w:rsid w:val="00B62876"/>
    <w:rsid w:val="00B655C0"/>
    <w:rsid w:val="00B869EA"/>
    <w:rsid w:val="00B928E4"/>
    <w:rsid w:val="00B93FCB"/>
    <w:rsid w:val="00BA36D9"/>
    <w:rsid w:val="00BB167A"/>
    <w:rsid w:val="00BB677C"/>
    <w:rsid w:val="00BE1AB3"/>
    <w:rsid w:val="00C01BBD"/>
    <w:rsid w:val="00C264EB"/>
    <w:rsid w:val="00C3515D"/>
    <w:rsid w:val="00C44007"/>
    <w:rsid w:val="00C52F1C"/>
    <w:rsid w:val="00C54BB5"/>
    <w:rsid w:val="00C670CC"/>
    <w:rsid w:val="00C71B78"/>
    <w:rsid w:val="00C751A2"/>
    <w:rsid w:val="00CC5136"/>
    <w:rsid w:val="00CE6E5F"/>
    <w:rsid w:val="00CF3184"/>
    <w:rsid w:val="00CF54DC"/>
    <w:rsid w:val="00D13A5E"/>
    <w:rsid w:val="00D32060"/>
    <w:rsid w:val="00D32085"/>
    <w:rsid w:val="00D34C1B"/>
    <w:rsid w:val="00D475E1"/>
    <w:rsid w:val="00D638B8"/>
    <w:rsid w:val="00D76EEE"/>
    <w:rsid w:val="00D817DD"/>
    <w:rsid w:val="00D90D0A"/>
    <w:rsid w:val="00D93B64"/>
    <w:rsid w:val="00DD49A1"/>
    <w:rsid w:val="00DD570D"/>
    <w:rsid w:val="00DF3E5F"/>
    <w:rsid w:val="00E20C5F"/>
    <w:rsid w:val="00E2253B"/>
    <w:rsid w:val="00E24B78"/>
    <w:rsid w:val="00E27034"/>
    <w:rsid w:val="00E3296D"/>
    <w:rsid w:val="00E37B1F"/>
    <w:rsid w:val="00E4355F"/>
    <w:rsid w:val="00E436F8"/>
    <w:rsid w:val="00E44FD7"/>
    <w:rsid w:val="00E4714E"/>
    <w:rsid w:val="00E51400"/>
    <w:rsid w:val="00E7510E"/>
    <w:rsid w:val="00EA0327"/>
    <w:rsid w:val="00EC641A"/>
    <w:rsid w:val="00ED552E"/>
    <w:rsid w:val="00EF0728"/>
    <w:rsid w:val="00EF370B"/>
    <w:rsid w:val="00F1346B"/>
    <w:rsid w:val="00F326A1"/>
    <w:rsid w:val="00F357C7"/>
    <w:rsid w:val="00F4641A"/>
    <w:rsid w:val="00F50C45"/>
    <w:rsid w:val="00F576C5"/>
    <w:rsid w:val="00F61A1B"/>
    <w:rsid w:val="00F6410D"/>
    <w:rsid w:val="00F72D51"/>
    <w:rsid w:val="00F91EDF"/>
    <w:rsid w:val="00FD1FED"/>
    <w:rsid w:val="00FD59B4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BD9A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D13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qFormat/>
    <w:rsid w:val="003E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24d1f336fac135feb3ffba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E66B-803E-43E0-A0B1-443D26A0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Наталья Голубович</cp:lastModifiedBy>
  <cp:revision>70</cp:revision>
  <cp:lastPrinted>2021-10-25T07:01:00Z</cp:lastPrinted>
  <dcterms:created xsi:type="dcterms:W3CDTF">2021-10-19T05:51:00Z</dcterms:created>
  <dcterms:modified xsi:type="dcterms:W3CDTF">2022-04-08T05:03:00Z</dcterms:modified>
</cp:coreProperties>
</file>